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7BE84" w14:textId="00108AFC" w:rsidR="007754B5" w:rsidRPr="0067099A" w:rsidRDefault="00E52464" w:rsidP="002D2974">
      <w:pPr>
        <w:tabs>
          <w:tab w:val="left" w:pos="360"/>
          <w:tab w:val="left" w:pos="4005"/>
        </w:tabs>
        <w:spacing w:line="276" w:lineRule="auto"/>
        <w:ind w:right="18"/>
        <w:contextualSpacing/>
        <w:jc w:val="center"/>
      </w:pPr>
      <w:r w:rsidRPr="002D2974">
        <w:rPr>
          <w:noProof/>
          <w:sz w:val="22"/>
          <w:szCs w:val="22"/>
          <w:u w:val="single"/>
        </w:rPr>
        <w:t>NO</w:t>
      </w:r>
      <w:r w:rsidR="007754B5" w:rsidRPr="002D2974">
        <w:rPr>
          <w:noProof/>
          <w:sz w:val="22"/>
          <w:szCs w:val="22"/>
          <w:u w:val="single"/>
        </w:rPr>
        <w:t>N-DISCLOSURE AGREEMENT</w:t>
      </w:r>
    </w:p>
    <w:p w14:paraId="1BB48EEB" w14:textId="416CD978" w:rsidR="007754B5" w:rsidRPr="00E24204" w:rsidRDefault="007754B5" w:rsidP="007754B5">
      <w:pPr>
        <w:tabs>
          <w:tab w:val="left" w:pos="360"/>
        </w:tabs>
        <w:jc w:val="both"/>
        <w:rPr>
          <w:noProof/>
          <w:sz w:val="20"/>
          <w:szCs w:val="20"/>
        </w:rPr>
      </w:pPr>
      <w:r w:rsidRPr="00E24204">
        <w:rPr>
          <w:noProof/>
          <w:sz w:val="20"/>
          <w:szCs w:val="20"/>
        </w:rPr>
        <w:t>The undersigned hereby agrees:</w:t>
      </w:r>
    </w:p>
    <w:p w14:paraId="78DB935A" w14:textId="77777777" w:rsidR="007754B5" w:rsidRPr="009C5265" w:rsidRDefault="007754B5" w:rsidP="007754B5">
      <w:pPr>
        <w:tabs>
          <w:tab w:val="left" w:pos="360"/>
        </w:tabs>
        <w:jc w:val="center"/>
        <w:rPr>
          <w:noProof/>
          <w:sz w:val="16"/>
          <w:szCs w:val="20"/>
        </w:rPr>
      </w:pPr>
    </w:p>
    <w:p w14:paraId="1AB0D690" w14:textId="3F8EB7D6" w:rsidR="007754B5" w:rsidRPr="00E24204" w:rsidRDefault="007754B5" w:rsidP="007754B5">
      <w:pPr>
        <w:tabs>
          <w:tab w:val="left" w:pos="360"/>
        </w:tabs>
        <w:jc w:val="both"/>
        <w:rPr>
          <w:noProof/>
          <w:sz w:val="20"/>
          <w:szCs w:val="20"/>
        </w:rPr>
      </w:pPr>
      <w:r w:rsidRPr="00E24204">
        <w:rPr>
          <w:noProof/>
          <w:sz w:val="20"/>
          <w:szCs w:val="20"/>
        </w:rPr>
        <w:t>That all information, data and materials disclosed or furnished (herein called the Information) by Clayton Capital Par</w:t>
      </w:r>
      <w:r>
        <w:rPr>
          <w:noProof/>
          <w:sz w:val="20"/>
          <w:szCs w:val="20"/>
        </w:rPr>
        <w:t>tners Acquisition Candidate C</w:t>
      </w:r>
      <w:r w:rsidR="00160EFF">
        <w:rPr>
          <w:noProof/>
          <w:sz w:val="20"/>
          <w:szCs w:val="20"/>
        </w:rPr>
        <w:t>O3</w:t>
      </w:r>
      <w:r w:rsidR="000512AD">
        <w:rPr>
          <w:noProof/>
          <w:sz w:val="20"/>
          <w:szCs w:val="20"/>
        </w:rPr>
        <w:t>71</w:t>
      </w:r>
      <w:r w:rsidRPr="00E24204">
        <w:rPr>
          <w:noProof/>
          <w:sz w:val="20"/>
          <w:szCs w:val="20"/>
        </w:rPr>
        <w:t xml:space="preserve"> (herein called the Company) will be maintained strictly confidential and that, in consideration for such disclosure, no use of the Information will be made by any signing party, or employees of such party, other than for evaluation purposes, on a strictly confidential basis.</w:t>
      </w:r>
    </w:p>
    <w:p w14:paraId="0D241753" w14:textId="77777777" w:rsidR="007754B5" w:rsidRPr="004F13A7" w:rsidRDefault="007754B5" w:rsidP="007754B5">
      <w:pPr>
        <w:tabs>
          <w:tab w:val="left" w:pos="360"/>
        </w:tabs>
        <w:jc w:val="center"/>
        <w:rPr>
          <w:noProof/>
          <w:sz w:val="16"/>
          <w:szCs w:val="20"/>
        </w:rPr>
      </w:pPr>
    </w:p>
    <w:p w14:paraId="3C9F89CB" w14:textId="77777777" w:rsidR="007754B5" w:rsidRPr="00E24204" w:rsidRDefault="007754B5" w:rsidP="007754B5">
      <w:pPr>
        <w:tabs>
          <w:tab w:val="left" w:pos="360"/>
        </w:tabs>
        <w:jc w:val="both"/>
        <w:rPr>
          <w:noProof/>
          <w:sz w:val="20"/>
          <w:szCs w:val="20"/>
        </w:rPr>
      </w:pPr>
      <w:r w:rsidRPr="00E24204">
        <w:rPr>
          <w:noProof/>
          <w:sz w:val="20"/>
          <w:szCs w:val="20"/>
        </w:rPr>
        <w:t>It is understood that disclosure of any of the Information, including the possibility that the Shareholders may consider sale, disclosure of the current status of the Company, or disclosure of any information to customers, vendors, competitors, or employees of the Company would cause serious financial damage to the Company and/or its affiliates.</w:t>
      </w:r>
    </w:p>
    <w:p w14:paraId="4F7604E4" w14:textId="77777777" w:rsidR="007754B5" w:rsidRPr="004F13A7" w:rsidRDefault="007754B5" w:rsidP="007754B5">
      <w:pPr>
        <w:tabs>
          <w:tab w:val="left" w:pos="360"/>
        </w:tabs>
        <w:jc w:val="both"/>
        <w:rPr>
          <w:noProof/>
          <w:sz w:val="16"/>
          <w:szCs w:val="20"/>
        </w:rPr>
      </w:pPr>
    </w:p>
    <w:p w14:paraId="7DA677FD" w14:textId="77777777" w:rsidR="009A50D0" w:rsidRPr="00E24204" w:rsidRDefault="009A50D0" w:rsidP="009A50D0">
      <w:pPr>
        <w:tabs>
          <w:tab w:val="left" w:pos="360"/>
        </w:tabs>
        <w:jc w:val="both"/>
        <w:rPr>
          <w:noProof/>
          <w:sz w:val="20"/>
          <w:szCs w:val="20"/>
        </w:rPr>
      </w:pPr>
      <w:r w:rsidRPr="00E24204">
        <w:rPr>
          <w:noProof/>
          <w:sz w:val="20"/>
          <w:szCs w:val="20"/>
        </w:rPr>
        <w:t xml:space="preserve">The undersigned also agrees that, for the term of this agreement, they will not solicit for employment any </w:t>
      </w:r>
      <w:r>
        <w:rPr>
          <w:noProof/>
          <w:sz w:val="20"/>
          <w:szCs w:val="20"/>
        </w:rPr>
        <w:t>management-level employee, executive-level employee,</w:t>
      </w:r>
      <w:r w:rsidRPr="00E24204">
        <w:rPr>
          <w:noProof/>
          <w:sz w:val="20"/>
          <w:szCs w:val="20"/>
        </w:rPr>
        <w:t xml:space="preserve"> </w:t>
      </w:r>
      <w:r>
        <w:rPr>
          <w:noProof/>
          <w:sz w:val="20"/>
          <w:szCs w:val="20"/>
        </w:rPr>
        <w:t>or any employee of the Company with whom the undersigned came into contact with as a result of the proposed transaction</w:t>
      </w:r>
      <w:r w:rsidRPr="00E24204">
        <w:rPr>
          <w:noProof/>
          <w:sz w:val="20"/>
          <w:szCs w:val="20"/>
        </w:rPr>
        <w:t>.  Nothing herein shall preclude the undersigned from hiring any employee who responds to a general solicitation so long as it is not targeted at the Company or its employees</w:t>
      </w:r>
      <w:r w:rsidRPr="00056D81">
        <w:rPr>
          <w:noProof/>
          <w:sz w:val="20"/>
        </w:rPr>
        <w:t xml:space="preserve"> </w:t>
      </w:r>
      <w:r>
        <w:rPr>
          <w:noProof/>
          <w:sz w:val="20"/>
        </w:rPr>
        <w:t>(including through the use of search firms) or who contacts the undersigned of their own accord</w:t>
      </w:r>
      <w:r w:rsidRPr="00E24204">
        <w:rPr>
          <w:noProof/>
          <w:sz w:val="20"/>
        </w:rPr>
        <w:t>.</w:t>
      </w:r>
    </w:p>
    <w:p w14:paraId="76562AF4" w14:textId="77777777" w:rsidR="007754B5" w:rsidRPr="004F13A7" w:rsidRDefault="007754B5" w:rsidP="007754B5">
      <w:pPr>
        <w:tabs>
          <w:tab w:val="left" w:pos="360"/>
        </w:tabs>
        <w:jc w:val="both"/>
        <w:rPr>
          <w:noProof/>
          <w:sz w:val="16"/>
          <w:szCs w:val="20"/>
        </w:rPr>
      </w:pPr>
    </w:p>
    <w:p w14:paraId="62BAD131" w14:textId="77777777" w:rsidR="007754B5" w:rsidRPr="00E24204" w:rsidRDefault="007754B5" w:rsidP="007754B5">
      <w:pPr>
        <w:tabs>
          <w:tab w:val="left" w:pos="360"/>
        </w:tabs>
        <w:jc w:val="both"/>
        <w:rPr>
          <w:noProof/>
          <w:sz w:val="20"/>
          <w:szCs w:val="20"/>
        </w:rPr>
      </w:pPr>
      <w:r w:rsidRPr="00E24204">
        <w:rPr>
          <w:noProof/>
          <w:sz w:val="20"/>
          <w:szCs w:val="20"/>
        </w:rPr>
        <w:t>The undersigned agrees not to copy, duplicate, disclose or deliver all or any portion of the Information to a third party or permit any other third party to inspect, copy or duplicate the same except those parties deemed necessary by the undersigned to evaluate the possible transaction (including agents, advisors, affiliates, accountants, attorneys, consultants, and lenders). It is understood that the undersigned may disclose Information to only parties who (i) require such material for the purpose of evaluating a possible transaction and (ii) are informed by the undersigned of the confidential nature of the Information and agree to be bound by the terms hereof. The undersigned further agrees to be responsible for any breach of this agreement by the above mentioned parties, and that these parties will not use any of the Information for any reason or purpose other than to evaluate a possible transaction or in any way detrimental to the Company.</w:t>
      </w:r>
    </w:p>
    <w:p w14:paraId="33F83D10" w14:textId="77777777" w:rsidR="007754B5" w:rsidRPr="004F13A7" w:rsidRDefault="007754B5" w:rsidP="007754B5">
      <w:pPr>
        <w:tabs>
          <w:tab w:val="left" w:pos="360"/>
        </w:tabs>
        <w:jc w:val="both"/>
        <w:rPr>
          <w:noProof/>
          <w:sz w:val="16"/>
          <w:szCs w:val="20"/>
        </w:rPr>
      </w:pPr>
    </w:p>
    <w:p w14:paraId="554B56BE" w14:textId="77777777" w:rsidR="007754B5" w:rsidRDefault="007754B5" w:rsidP="007754B5">
      <w:pPr>
        <w:tabs>
          <w:tab w:val="left" w:pos="360"/>
        </w:tabs>
        <w:jc w:val="both"/>
        <w:rPr>
          <w:noProof/>
          <w:sz w:val="20"/>
          <w:szCs w:val="20"/>
        </w:rPr>
      </w:pPr>
      <w:r w:rsidRPr="00E24204">
        <w:rPr>
          <w:noProof/>
          <w:sz w:val="20"/>
          <w:szCs w:val="20"/>
        </w:rPr>
        <w:t>This shall not, however, prevent the undersigned from disclosing to others or using in any manner:</w:t>
      </w:r>
    </w:p>
    <w:p w14:paraId="464B9F40" w14:textId="77777777" w:rsidR="007754B5" w:rsidRPr="00B93C09" w:rsidRDefault="007754B5" w:rsidP="007754B5">
      <w:pPr>
        <w:tabs>
          <w:tab w:val="left" w:pos="-1440"/>
        </w:tabs>
        <w:ind w:left="1440" w:right="180" w:hanging="720"/>
        <w:jc w:val="both"/>
        <w:rPr>
          <w:sz w:val="20"/>
          <w:szCs w:val="20"/>
        </w:rPr>
      </w:pPr>
      <w:r w:rsidRPr="00B93C09">
        <w:rPr>
          <w:sz w:val="20"/>
          <w:szCs w:val="20"/>
        </w:rPr>
        <w:t>1.</w:t>
      </w:r>
      <w:r w:rsidRPr="00B93C09">
        <w:rPr>
          <w:sz w:val="20"/>
          <w:szCs w:val="20"/>
        </w:rPr>
        <w:tab/>
        <w:t>Information which has been published and has become part of the public domain other than by acts or o</w:t>
      </w:r>
      <w:r>
        <w:rPr>
          <w:sz w:val="20"/>
          <w:szCs w:val="20"/>
        </w:rPr>
        <w:t>missions by the receiving party</w:t>
      </w:r>
    </w:p>
    <w:p w14:paraId="5E292720" w14:textId="77777777" w:rsidR="007754B5" w:rsidRPr="00B93C09" w:rsidRDefault="007754B5" w:rsidP="007754B5">
      <w:pPr>
        <w:tabs>
          <w:tab w:val="left" w:pos="-1440"/>
        </w:tabs>
        <w:ind w:left="1440" w:right="180" w:hanging="720"/>
        <w:jc w:val="both"/>
        <w:rPr>
          <w:sz w:val="20"/>
          <w:szCs w:val="20"/>
        </w:rPr>
      </w:pPr>
      <w:r w:rsidRPr="00B93C09">
        <w:rPr>
          <w:sz w:val="20"/>
          <w:szCs w:val="20"/>
        </w:rPr>
        <w:t>2.</w:t>
      </w:r>
      <w:r w:rsidRPr="00B93C09">
        <w:rPr>
          <w:sz w:val="20"/>
          <w:szCs w:val="20"/>
        </w:rPr>
        <w:tab/>
        <w:t>Information which has been furnished or made known to the undersigned by third parties as a matter of right without restriction of disclosure</w:t>
      </w:r>
    </w:p>
    <w:p w14:paraId="6BCEDE66" w14:textId="77777777" w:rsidR="007754B5" w:rsidRDefault="007754B5" w:rsidP="007754B5">
      <w:pPr>
        <w:tabs>
          <w:tab w:val="left" w:pos="-1440"/>
        </w:tabs>
        <w:ind w:left="1440" w:right="180" w:hanging="720"/>
        <w:jc w:val="both"/>
        <w:rPr>
          <w:sz w:val="20"/>
          <w:szCs w:val="20"/>
        </w:rPr>
      </w:pPr>
      <w:r w:rsidRPr="00B93C09">
        <w:rPr>
          <w:sz w:val="20"/>
          <w:szCs w:val="20"/>
        </w:rPr>
        <w:t>3.</w:t>
      </w:r>
      <w:r w:rsidRPr="00B93C09">
        <w:rPr>
          <w:sz w:val="20"/>
          <w:szCs w:val="20"/>
        </w:rPr>
        <w:tab/>
        <w:t xml:space="preserve">Information which the undersigned can show was already in its possession at the time it entered into this </w:t>
      </w:r>
      <w:proofErr w:type="gramStart"/>
      <w:r w:rsidRPr="00B93C09">
        <w:rPr>
          <w:sz w:val="20"/>
          <w:szCs w:val="20"/>
        </w:rPr>
        <w:t>Agreement</w:t>
      </w:r>
      <w:proofErr w:type="gramEnd"/>
      <w:r w:rsidRPr="00B93C09">
        <w:rPr>
          <w:sz w:val="20"/>
          <w:szCs w:val="20"/>
        </w:rPr>
        <w:t xml:space="preserve"> and which was not acquired directly or indirectly from the Company, their representatives, its employees or their representatives</w:t>
      </w:r>
      <w:r w:rsidR="000E009B">
        <w:rPr>
          <w:sz w:val="20"/>
          <w:szCs w:val="20"/>
        </w:rPr>
        <w:t>, or</w:t>
      </w:r>
    </w:p>
    <w:p w14:paraId="7A36DED8" w14:textId="77777777" w:rsidR="009A50D0" w:rsidRDefault="009A50D0" w:rsidP="007754B5">
      <w:pPr>
        <w:tabs>
          <w:tab w:val="left" w:pos="-1440"/>
        </w:tabs>
        <w:ind w:left="1440" w:right="180" w:hanging="720"/>
        <w:jc w:val="both"/>
        <w:rPr>
          <w:sz w:val="20"/>
          <w:szCs w:val="20"/>
        </w:rPr>
      </w:pPr>
      <w:r>
        <w:rPr>
          <w:sz w:val="20"/>
          <w:szCs w:val="20"/>
        </w:rPr>
        <w:t>4</w:t>
      </w:r>
      <w:proofErr w:type="gramStart"/>
      <w:r>
        <w:rPr>
          <w:sz w:val="20"/>
          <w:szCs w:val="20"/>
        </w:rPr>
        <w:t xml:space="preserve">. </w:t>
      </w:r>
      <w:r>
        <w:rPr>
          <w:sz w:val="20"/>
          <w:szCs w:val="20"/>
        </w:rPr>
        <w:tab/>
        <w:t>Information</w:t>
      </w:r>
      <w:proofErr w:type="gramEnd"/>
      <w:r>
        <w:rPr>
          <w:sz w:val="20"/>
          <w:szCs w:val="20"/>
        </w:rPr>
        <w:t xml:space="preserve"> which is independently developed by the undersigned or its representatives</w:t>
      </w:r>
      <w:r w:rsidR="000E009B">
        <w:rPr>
          <w:sz w:val="20"/>
          <w:szCs w:val="20"/>
        </w:rPr>
        <w:t>.</w:t>
      </w:r>
      <w:r>
        <w:rPr>
          <w:sz w:val="20"/>
          <w:szCs w:val="20"/>
        </w:rPr>
        <w:t xml:space="preserve"> </w:t>
      </w:r>
    </w:p>
    <w:p w14:paraId="261004F9" w14:textId="77777777" w:rsidR="007754B5" w:rsidRPr="004F13A7" w:rsidRDefault="007754B5" w:rsidP="007754B5">
      <w:pPr>
        <w:tabs>
          <w:tab w:val="left" w:pos="-1440"/>
        </w:tabs>
        <w:ind w:left="1440" w:right="180" w:hanging="720"/>
        <w:jc w:val="both"/>
        <w:rPr>
          <w:sz w:val="16"/>
          <w:szCs w:val="20"/>
        </w:rPr>
      </w:pPr>
    </w:p>
    <w:p w14:paraId="4F9B8BB7" w14:textId="77777777" w:rsidR="009A50D0" w:rsidRPr="009A50D0" w:rsidRDefault="009A50D0" w:rsidP="009A50D0">
      <w:pPr>
        <w:autoSpaceDE w:val="0"/>
        <w:autoSpaceDN w:val="0"/>
        <w:adjustRightInd w:val="0"/>
        <w:jc w:val="both"/>
        <w:rPr>
          <w:rFonts w:ascii="TimesNewRomanPSMT" w:hAnsi="TimesNewRomanPSMT"/>
        </w:rPr>
      </w:pPr>
      <w:r w:rsidRPr="00E24204">
        <w:rPr>
          <w:noProof/>
          <w:sz w:val="20"/>
          <w:szCs w:val="20"/>
        </w:rPr>
        <w:t>This agreement shall remain in effect for a term of two years from the execution date hereof and upon request, the receiving party will promptly return</w:t>
      </w:r>
      <w:r>
        <w:rPr>
          <w:noProof/>
          <w:sz w:val="20"/>
          <w:szCs w:val="20"/>
        </w:rPr>
        <w:t xml:space="preserve"> or destroy</w:t>
      </w:r>
      <w:r w:rsidRPr="00E24204">
        <w:rPr>
          <w:noProof/>
          <w:sz w:val="20"/>
          <w:szCs w:val="20"/>
        </w:rPr>
        <w:t xml:space="preserve"> all data and materials furnished by the Company and destroy any internal analyses and/or workpapers related to the evaluation of the Company.</w:t>
      </w:r>
      <w:r w:rsidRPr="00C61C05">
        <w:rPr>
          <w:noProof/>
          <w:sz w:val="20"/>
        </w:rPr>
        <w:t xml:space="preserve"> </w:t>
      </w:r>
      <w:r>
        <w:rPr>
          <w:noProof/>
          <w:sz w:val="20"/>
        </w:rPr>
        <w:t xml:space="preserve">The undersigned </w:t>
      </w:r>
      <w:r w:rsidRPr="00676821">
        <w:rPr>
          <w:noProof/>
          <w:sz w:val="20"/>
        </w:rPr>
        <w:t xml:space="preserve">shall be </w:t>
      </w:r>
      <w:r>
        <w:rPr>
          <w:noProof/>
          <w:sz w:val="20"/>
        </w:rPr>
        <w:t xml:space="preserve">permitted to retain copies of Information for the sole purpose of complying with applicable laws and not be required to destroy electronic Information saved for  backup and bonafide record retention policies in the ordinary course of business.  </w:t>
      </w:r>
      <w:r w:rsidRPr="00136FFC">
        <w:rPr>
          <w:sz w:val="20"/>
          <w:szCs w:val="20"/>
        </w:rPr>
        <w:t xml:space="preserve">Any such retained </w:t>
      </w:r>
      <w:r>
        <w:rPr>
          <w:sz w:val="20"/>
          <w:szCs w:val="20"/>
        </w:rPr>
        <w:t>I</w:t>
      </w:r>
      <w:r w:rsidRPr="00136FFC">
        <w:rPr>
          <w:sz w:val="20"/>
          <w:szCs w:val="20"/>
        </w:rPr>
        <w:t>nformation shall remain subject to the confidentiality obligations of this agreement for so long as such information is retained.</w:t>
      </w:r>
    </w:p>
    <w:tbl>
      <w:tblPr>
        <w:tblW w:w="10698" w:type="dxa"/>
        <w:tblLook w:val="0000" w:firstRow="0" w:lastRow="0" w:firstColumn="0" w:lastColumn="0" w:noHBand="0" w:noVBand="0"/>
      </w:tblPr>
      <w:tblGrid>
        <w:gridCol w:w="10476"/>
        <w:gridCol w:w="222"/>
      </w:tblGrid>
      <w:tr w:rsidR="007754B5" w:rsidRPr="00E24204" w14:paraId="757A415A" w14:textId="77777777" w:rsidTr="009A50D0">
        <w:trPr>
          <w:trHeight w:val="485"/>
        </w:trPr>
        <w:tc>
          <w:tcPr>
            <w:tcW w:w="10476" w:type="dxa"/>
          </w:tcPr>
          <w:tbl>
            <w:tblPr>
              <w:tblpPr w:leftFromText="180" w:rightFromText="180" w:vertAnchor="page" w:horzAnchor="margin" w:tblpY="1"/>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3325"/>
              <w:gridCol w:w="270"/>
              <w:gridCol w:w="1708"/>
              <w:gridCol w:w="2876"/>
            </w:tblGrid>
            <w:tr w:rsidR="004F13A7" w:rsidRPr="00E24204" w14:paraId="7405175C" w14:textId="77777777" w:rsidTr="00A6447C">
              <w:trPr>
                <w:trHeight w:val="369"/>
              </w:trPr>
              <w:tc>
                <w:tcPr>
                  <w:tcW w:w="2067" w:type="dxa"/>
                  <w:tcBorders>
                    <w:top w:val="nil"/>
                    <w:left w:val="nil"/>
                    <w:bottom w:val="nil"/>
                    <w:right w:val="nil"/>
                  </w:tcBorders>
                  <w:vAlign w:val="bottom"/>
                </w:tcPr>
                <w:p w14:paraId="1D4BBB5B" w14:textId="77777777" w:rsidR="004F13A7" w:rsidRPr="00E24204" w:rsidRDefault="004F13A7" w:rsidP="004F13A7">
                  <w:pPr>
                    <w:tabs>
                      <w:tab w:val="left" w:pos="360"/>
                    </w:tabs>
                    <w:jc w:val="both"/>
                    <w:rPr>
                      <w:noProof/>
                      <w:sz w:val="22"/>
                      <w:szCs w:val="22"/>
                    </w:rPr>
                  </w:pPr>
                  <w:r w:rsidRPr="00E24204">
                    <w:rPr>
                      <w:noProof/>
                      <w:sz w:val="22"/>
                      <w:szCs w:val="22"/>
                    </w:rPr>
                    <w:t>Signature</w:t>
                  </w:r>
                </w:p>
              </w:tc>
              <w:tc>
                <w:tcPr>
                  <w:tcW w:w="3325" w:type="dxa"/>
                  <w:tcBorders>
                    <w:top w:val="nil"/>
                    <w:left w:val="nil"/>
                    <w:bottom w:val="single" w:sz="4" w:space="0" w:color="auto"/>
                    <w:right w:val="nil"/>
                  </w:tcBorders>
                  <w:vAlign w:val="bottom"/>
                </w:tcPr>
                <w:p w14:paraId="7D5F5DA8" w14:textId="77777777" w:rsidR="004F13A7" w:rsidRPr="00E24204" w:rsidRDefault="004F13A7" w:rsidP="004F13A7">
                  <w:pPr>
                    <w:tabs>
                      <w:tab w:val="left" w:pos="360"/>
                    </w:tabs>
                    <w:rPr>
                      <w:noProof/>
                      <w:sz w:val="22"/>
                      <w:szCs w:val="22"/>
                    </w:rPr>
                  </w:pPr>
                </w:p>
              </w:tc>
              <w:tc>
                <w:tcPr>
                  <w:tcW w:w="270" w:type="dxa"/>
                  <w:tcBorders>
                    <w:top w:val="nil"/>
                    <w:left w:val="nil"/>
                    <w:bottom w:val="nil"/>
                    <w:right w:val="nil"/>
                  </w:tcBorders>
                </w:tcPr>
                <w:p w14:paraId="4E9900CC" w14:textId="77777777" w:rsidR="004F13A7" w:rsidRPr="00E24204" w:rsidRDefault="004F13A7" w:rsidP="004F13A7">
                  <w:pPr>
                    <w:tabs>
                      <w:tab w:val="left" w:pos="360"/>
                    </w:tabs>
                    <w:jc w:val="center"/>
                    <w:rPr>
                      <w:noProof/>
                      <w:sz w:val="22"/>
                      <w:szCs w:val="22"/>
                    </w:rPr>
                  </w:pPr>
                </w:p>
              </w:tc>
              <w:tc>
                <w:tcPr>
                  <w:tcW w:w="1708" w:type="dxa"/>
                  <w:tcBorders>
                    <w:top w:val="nil"/>
                    <w:left w:val="nil"/>
                    <w:bottom w:val="nil"/>
                    <w:right w:val="nil"/>
                  </w:tcBorders>
                  <w:vAlign w:val="bottom"/>
                </w:tcPr>
                <w:p w14:paraId="5EC07B3B" w14:textId="77777777" w:rsidR="004F13A7" w:rsidRPr="00E24204" w:rsidRDefault="004F13A7" w:rsidP="004F13A7">
                  <w:pPr>
                    <w:tabs>
                      <w:tab w:val="left" w:pos="360"/>
                    </w:tabs>
                    <w:jc w:val="both"/>
                    <w:rPr>
                      <w:noProof/>
                      <w:sz w:val="22"/>
                      <w:szCs w:val="22"/>
                    </w:rPr>
                  </w:pPr>
                  <w:r w:rsidRPr="00E24204">
                    <w:rPr>
                      <w:noProof/>
                      <w:sz w:val="22"/>
                      <w:szCs w:val="22"/>
                    </w:rPr>
                    <w:t>Date</w:t>
                  </w:r>
                </w:p>
              </w:tc>
              <w:tc>
                <w:tcPr>
                  <w:tcW w:w="2876" w:type="dxa"/>
                  <w:tcBorders>
                    <w:top w:val="nil"/>
                    <w:left w:val="nil"/>
                    <w:bottom w:val="single" w:sz="4" w:space="0" w:color="auto"/>
                    <w:right w:val="nil"/>
                  </w:tcBorders>
                  <w:vAlign w:val="bottom"/>
                </w:tcPr>
                <w:p w14:paraId="19448092" w14:textId="77777777" w:rsidR="004F13A7" w:rsidRPr="00E24204" w:rsidRDefault="004F13A7" w:rsidP="004F13A7">
                  <w:pPr>
                    <w:tabs>
                      <w:tab w:val="left" w:pos="360"/>
                    </w:tabs>
                    <w:jc w:val="center"/>
                    <w:rPr>
                      <w:noProof/>
                      <w:sz w:val="22"/>
                      <w:szCs w:val="22"/>
                    </w:rPr>
                  </w:pPr>
                </w:p>
              </w:tc>
            </w:tr>
            <w:tr w:rsidR="004F13A7" w:rsidRPr="00E24204" w14:paraId="6B5D3554" w14:textId="77777777" w:rsidTr="00A6447C">
              <w:trPr>
                <w:trHeight w:val="397"/>
              </w:trPr>
              <w:tc>
                <w:tcPr>
                  <w:tcW w:w="2067" w:type="dxa"/>
                  <w:tcBorders>
                    <w:top w:val="nil"/>
                    <w:left w:val="nil"/>
                    <w:bottom w:val="nil"/>
                    <w:right w:val="nil"/>
                  </w:tcBorders>
                  <w:vAlign w:val="bottom"/>
                </w:tcPr>
                <w:p w14:paraId="025E18B7" w14:textId="77777777" w:rsidR="004F13A7" w:rsidRPr="00E24204" w:rsidRDefault="004F13A7" w:rsidP="004F13A7">
                  <w:pPr>
                    <w:tabs>
                      <w:tab w:val="left" w:pos="360"/>
                    </w:tabs>
                    <w:jc w:val="both"/>
                    <w:rPr>
                      <w:noProof/>
                      <w:sz w:val="22"/>
                      <w:szCs w:val="22"/>
                    </w:rPr>
                  </w:pPr>
                  <w:r w:rsidRPr="00E24204">
                    <w:rPr>
                      <w:noProof/>
                      <w:sz w:val="22"/>
                      <w:szCs w:val="22"/>
                    </w:rPr>
                    <w:t>Name (please print)</w:t>
                  </w:r>
                </w:p>
              </w:tc>
              <w:tc>
                <w:tcPr>
                  <w:tcW w:w="3325" w:type="dxa"/>
                  <w:tcBorders>
                    <w:top w:val="single" w:sz="4" w:space="0" w:color="auto"/>
                    <w:left w:val="nil"/>
                    <w:bottom w:val="single" w:sz="4" w:space="0" w:color="auto"/>
                    <w:right w:val="nil"/>
                  </w:tcBorders>
                  <w:vAlign w:val="bottom"/>
                </w:tcPr>
                <w:p w14:paraId="6EE6D45B" w14:textId="77777777" w:rsidR="004F13A7" w:rsidRPr="00E24204" w:rsidRDefault="004F13A7" w:rsidP="004F13A7">
                  <w:pPr>
                    <w:tabs>
                      <w:tab w:val="left" w:pos="360"/>
                    </w:tabs>
                    <w:jc w:val="center"/>
                    <w:rPr>
                      <w:noProof/>
                      <w:sz w:val="22"/>
                      <w:szCs w:val="22"/>
                    </w:rPr>
                  </w:pPr>
                </w:p>
              </w:tc>
              <w:tc>
                <w:tcPr>
                  <w:tcW w:w="270" w:type="dxa"/>
                  <w:tcBorders>
                    <w:top w:val="nil"/>
                    <w:left w:val="nil"/>
                    <w:bottom w:val="nil"/>
                    <w:right w:val="nil"/>
                  </w:tcBorders>
                </w:tcPr>
                <w:p w14:paraId="286DA9E3" w14:textId="77777777" w:rsidR="004F13A7" w:rsidRPr="00E24204" w:rsidRDefault="004F13A7" w:rsidP="004F13A7">
                  <w:pPr>
                    <w:tabs>
                      <w:tab w:val="left" w:pos="360"/>
                    </w:tabs>
                    <w:jc w:val="center"/>
                    <w:rPr>
                      <w:noProof/>
                      <w:sz w:val="22"/>
                      <w:szCs w:val="22"/>
                    </w:rPr>
                  </w:pPr>
                </w:p>
              </w:tc>
              <w:tc>
                <w:tcPr>
                  <w:tcW w:w="1708" w:type="dxa"/>
                  <w:tcBorders>
                    <w:top w:val="nil"/>
                    <w:left w:val="nil"/>
                    <w:bottom w:val="nil"/>
                    <w:right w:val="nil"/>
                  </w:tcBorders>
                  <w:vAlign w:val="bottom"/>
                </w:tcPr>
                <w:p w14:paraId="121B3991" w14:textId="77777777" w:rsidR="004F13A7" w:rsidRPr="00E24204" w:rsidRDefault="004F13A7" w:rsidP="004F13A7">
                  <w:pPr>
                    <w:tabs>
                      <w:tab w:val="left" w:pos="360"/>
                    </w:tabs>
                    <w:jc w:val="both"/>
                    <w:rPr>
                      <w:noProof/>
                      <w:sz w:val="22"/>
                      <w:szCs w:val="22"/>
                    </w:rPr>
                  </w:pPr>
                  <w:r w:rsidRPr="00E24204">
                    <w:rPr>
                      <w:noProof/>
                      <w:sz w:val="22"/>
                      <w:szCs w:val="22"/>
                    </w:rPr>
                    <w:t>Title</w:t>
                  </w:r>
                </w:p>
              </w:tc>
              <w:tc>
                <w:tcPr>
                  <w:tcW w:w="2876" w:type="dxa"/>
                  <w:tcBorders>
                    <w:top w:val="single" w:sz="4" w:space="0" w:color="auto"/>
                    <w:left w:val="nil"/>
                    <w:right w:val="nil"/>
                  </w:tcBorders>
                  <w:vAlign w:val="bottom"/>
                </w:tcPr>
                <w:p w14:paraId="397C29D2" w14:textId="77777777" w:rsidR="004F13A7" w:rsidRPr="00E24204" w:rsidRDefault="004F13A7" w:rsidP="004F13A7">
                  <w:pPr>
                    <w:tabs>
                      <w:tab w:val="left" w:pos="360"/>
                    </w:tabs>
                    <w:jc w:val="center"/>
                    <w:rPr>
                      <w:noProof/>
                      <w:sz w:val="22"/>
                      <w:szCs w:val="22"/>
                    </w:rPr>
                  </w:pPr>
                </w:p>
              </w:tc>
            </w:tr>
            <w:tr w:rsidR="004F13A7" w:rsidRPr="00E24204" w14:paraId="5B7EF571" w14:textId="77777777" w:rsidTr="00A6447C">
              <w:trPr>
                <w:trHeight w:val="397"/>
              </w:trPr>
              <w:tc>
                <w:tcPr>
                  <w:tcW w:w="2067" w:type="dxa"/>
                  <w:tcBorders>
                    <w:top w:val="nil"/>
                    <w:left w:val="nil"/>
                    <w:bottom w:val="nil"/>
                    <w:right w:val="nil"/>
                  </w:tcBorders>
                  <w:vAlign w:val="bottom"/>
                </w:tcPr>
                <w:p w14:paraId="71D3C1C3" w14:textId="77777777" w:rsidR="004F13A7" w:rsidRPr="00E24204" w:rsidRDefault="004F13A7" w:rsidP="004F13A7">
                  <w:pPr>
                    <w:tabs>
                      <w:tab w:val="left" w:pos="360"/>
                    </w:tabs>
                    <w:jc w:val="both"/>
                    <w:rPr>
                      <w:noProof/>
                      <w:sz w:val="22"/>
                      <w:szCs w:val="22"/>
                    </w:rPr>
                  </w:pPr>
                  <w:r w:rsidRPr="00E24204">
                    <w:rPr>
                      <w:noProof/>
                      <w:sz w:val="22"/>
                      <w:szCs w:val="22"/>
                    </w:rPr>
                    <w:t>Company</w:t>
                  </w:r>
                </w:p>
              </w:tc>
              <w:tc>
                <w:tcPr>
                  <w:tcW w:w="3325" w:type="dxa"/>
                  <w:tcBorders>
                    <w:top w:val="single" w:sz="4" w:space="0" w:color="auto"/>
                    <w:left w:val="nil"/>
                    <w:bottom w:val="single" w:sz="4" w:space="0" w:color="auto"/>
                    <w:right w:val="nil"/>
                  </w:tcBorders>
                  <w:vAlign w:val="bottom"/>
                </w:tcPr>
                <w:p w14:paraId="63BD458E" w14:textId="77777777" w:rsidR="004F13A7" w:rsidRPr="00E24204" w:rsidRDefault="004F13A7" w:rsidP="004F13A7">
                  <w:pPr>
                    <w:tabs>
                      <w:tab w:val="left" w:pos="360"/>
                    </w:tabs>
                    <w:jc w:val="center"/>
                    <w:rPr>
                      <w:noProof/>
                      <w:sz w:val="22"/>
                      <w:szCs w:val="22"/>
                    </w:rPr>
                  </w:pPr>
                </w:p>
              </w:tc>
              <w:tc>
                <w:tcPr>
                  <w:tcW w:w="270" w:type="dxa"/>
                  <w:tcBorders>
                    <w:top w:val="nil"/>
                    <w:left w:val="nil"/>
                    <w:bottom w:val="nil"/>
                    <w:right w:val="nil"/>
                  </w:tcBorders>
                </w:tcPr>
                <w:p w14:paraId="6F225231" w14:textId="77777777" w:rsidR="004F13A7" w:rsidRPr="00E24204" w:rsidRDefault="004F13A7" w:rsidP="004F13A7">
                  <w:pPr>
                    <w:tabs>
                      <w:tab w:val="left" w:pos="360"/>
                    </w:tabs>
                    <w:jc w:val="center"/>
                    <w:rPr>
                      <w:noProof/>
                      <w:sz w:val="22"/>
                      <w:szCs w:val="22"/>
                    </w:rPr>
                  </w:pPr>
                </w:p>
              </w:tc>
              <w:tc>
                <w:tcPr>
                  <w:tcW w:w="1708" w:type="dxa"/>
                  <w:tcBorders>
                    <w:top w:val="nil"/>
                    <w:left w:val="nil"/>
                    <w:bottom w:val="nil"/>
                    <w:right w:val="nil"/>
                  </w:tcBorders>
                  <w:vAlign w:val="bottom"/>
                </w:tcPr>
                <w:p w14:paraId="12B81A70" w14:textId="77777777" w:rsidR="004F13A7" w:rsidRPr="00E24204" w:rsidRDefault="004F13A7" w:rsidP="004F13A7">
                  <w:pPr>
                    <w:tabs>
                      <w:tab w:val="left" w:pos="360"/>
                    </w:tabs>
                    <w:jc w:val="both"/>
                    <w:rPr>
                      <w:noProof/>
                      <w:sz w:val="22"/>
                      <w:szCs w:val="22"/>
                    </w:rPr>
                  </w:pPr>
                  <w:r w:rsidRPr="00E24204">
                    <w:rPr>
                      <w:noProof/>
                      <w:sz w:val="22"/>
                      <w:szCs w:val="22"/>
                    </w:rPr>
                    <w:t>Phone</w:t>
                  </w:r>
                </w:p>
              </w:tc>
              <w:tc>
                <w:tcPr>
                  <w:tcW w:w="2876" w:type="dxa"/>
                  <w:tcBorders>
                    <w:left w:val="nil"/>
                    <w:right w:val="nil"/>
                  </w:tcBorders>
                  <w:vAlign w:val="bottom"/>
                </w:tcPr>
                <w:p w14:paraId="3BDAFF3F" w14:textId="77777777" w:rsidR="004F13A7" w:rsidRPr="00E24204" w:rsidRDefault="004F13A7" w:rsidP="004F13A7">
                  <w:pPr>
                    <w:tabs>
                      <w:tab w:val="left" w:pos="360"/>
                    </w:tabs>
                    <w:jc w:val="center"/>
                    <w:rPr>
                      <w:noProof/>
                      <w:sz w:val="22"/>
                      <w:szCs w:val="22"/>
                    </w:rPr>
                  </w:pPr>
                </w:p>
              </w:tc>
            </w:tr>
            <w:tr w:rsidR="004F13A7" w:rsidRPr="00E24204" w14:paraId="7B5AAF51" w14:textId="77777777" w:rsidTr="00A6447C">
              <w:trPr>
                <w:trHeight w:val="397"/>
              </w:trPr>
              <w:tc>
                <w:tcPr>
                  <w:tcW w:w="2067" w:type="dxa"/>
                  <w:tcBorders>
                    <w:top w:val="nil"/>
                    <w:left w:val="nil"/>
                    <w:bottom w:val="nil"/>
                    <w:right w:val="nil"/>
                  </w:tcBorders>
                  <w:vAlign w:val="bottom"/>
                </w:tcPr>
                <w:p w14:paraId="309ADCEC" w14:textId="77777777" w:rsidR="004F13A7" w:rsidRPr="00E24204" w:rsidRDefault="004F13A7" w:rsidP="004F13A7">
                  <w:pPr>
                    <w:tabs>
                      <w:tab w:val="left" w:pos="360"/>
                    </w:tabs>
                    <w:jc w:val="both"/>
                    <w:rPr>
                      <w:noProof/>
                      <w:sz w:val="22"/>
                      <w:szCs w:val="22"/>
                    </w:rPr>
                  </w:pPr>
                  <w:r w:rsidRPr="00E24204">
                    <w:rPr>
                      <w:noProof/>
                      <w:sz w:val="22"/>
                      <w:szCs w:val="22"/>
                    </w:rPr>
                    <w:t>Address</w:t>
                  </w:r>
                </w:p>
              </w:tc>
              <w:tc>
                <w:tcPr>
                  <w:tcW w:w="3325" w:type="dxa"/>
                  <w:tcBorders>
                    <w:top w:val="single" w:sz="4" w:space="0" w:color="auto"/>
                    <w:left w:val="nil"/>
                    <w:right w:val="nil"/>
                  </w:tcBorders>
                  <w:vAlign w:val="bottom"/>
                </w:tcPr>
                <w:p w14:paraId="401A20A7" w14:textId="77777777" w:rsidR="004F13A7" w:rsidRPr="00E24204" w:rsidRDefault="004F13A7" w:rsidP="004F13A7">
                  <w:pPr>
                    <w:tabs>
                      <w:tab w:val="left" w:pos="360"/>
                    </w:tabs>
                    <w:jc w:val="center"/>
                    <w:rPr>
                      <w:noProof/>
                      <w:sz w:val="22"/>
                      <w:szCs w:val="22"/>
                    </w:rPr>
                  </w:pPr>
                </w:p>
              </w:tc>
              <w:tc>
                <w:tcPr>
                  <w:tcW w:w="270" w:type="dxa"/>
                  <w:tcBorders>
                    <w:top w:val="nil"/>
                    <w:left w:val="nil"/>
                    <w:bottom w:val="nil"/>
                    <w:right w:val="nil"/>
                  </w:tcBorders>
                </w:tcPr>
                <w:p w14:paraId="4563751E" w14:textId="77777777" w:rsidR="004F13A7" w:rsidRPr="00E24204" w:rsidRDefault="004F13A7" w:rsidP="004F13A7">
                  <w:pPr>
                    <w:tabs>
                      <w:tab w:val="left" w:pos="360"/>
                    </w:tabs>
                    <w:jc w:val="center"/>
                    <w:rPr>
                      <w:noProof/>
                      <w:sz w:val="22"/>
                      <w:szCs w:val="22"/>
                    </w:rPr>
                  </w:pPr>
                </w:p>
              </w:tc>
              <w:tc>
                <w:tcPr>
                  <w:tcW w:w="1708" w:type="dxa"/>
                  <w:tcBorders>
                    <w:top w:val="nil"/>
                    <w:left w:val="nil"/>
                    <w:bottom w:val="nil"/>
                    <w:right w:val="nil"/>
                  </w:tcBorders>
                  <w:vAlign w:val="bottom"/>
                </w:tcPr>
                <w:p w14:paraId="1390E08F" w14:textId="77777777" w:rsidR="004F13A7" w:rsidRPr="00E24204" w:rsidRDefault="004F13A7" w:rsidP="004F13A7">
                  <w:pPr>
                    <w:tabs>
                      <w:tab w:val="left" w:pos="360"/>
                    </w:tabs>
                    <w:jc w:val="both"/>
                    <w:rPr>
                      <w:noProof/>
                      <w:sz w:val="22"/>
                      <w:szCs w:val="22"/>
                    </w:rPr>
                  </w:pPr>
                  <w:r w:rsidRPr="00E24204">
                    <w:rPr>
                      <w:noProof/>
                      <w:sz w:val="22"/>
                      <w:szCs w:val="22"/>
                    </w:rPr>
                    <w:t>City, State Zip</w:t>
                  </w:r>
                </w:p>
              </w:tc>
              <w:tc>
                <w:tcPr>
                  <w:tcW w:w="2876" w:type="dxa"/>
                  <w:tcBorders>
                    <w:left w:val="nil"/>
                    <w:right w:val="nil"/>
                  </w:tcBorders>
                  <w:vAlign w:val="bottom"/>
                </w:tcPr>
                <w:p w14:paraId="38038D90" w14:textId="77777777" w:rsidR="004F13A7" w:rsidRPr="00E24204" w:rsidRDefault="004F13A7" w:rsidP="004F13A7">
                  <w:pPr>
                    <w:tabs>
                      <w:tab w:val="left" w:pos="360"/>
                    </w:tabs>
                    <w:jc w:val="center"/>
                    <w:rPr>
                      <w:noProof/>
                      <w:sz w:val="22"/>
                      <w:szCs w:val="22"/>
                    </w:rPr>
                  </w:pPr>
                </w:p>
              </w:tc>
            </w:tr>
            <w:tr w:rsidR="004F13A7" w:rsidRPr="00E24204" w14:paraId="3936B342" w14:textId="77777777" w:rsidTr="00A6447C">
              <w:trPr>
                <w:trHeight w:val="417"/>
              </w:trPr>
              <w:tc>
                <w:tcPr>
                  <w:tcW w:w="2067" w:type="dxa"/>
                  <w:tcBorders>
                    <w:top w:val="nil"/>
                    <w:left w:val="nil"/>
                    <w:bottom w:val="nil"/>
                    <w:right w:val="nil"/>
                  </w:tcBorders>
                  <w:vAlign w:val="bottom"/>
                </w:tcPr>
                <w:p w14:paraId="6104A6BE" w14:textId="77777777" w:rsidR="004F13A7" w:rsidRPr="00E24204" w:rsidRDefault="004F13A7" w:rsidP="004F13A7">
                  <w:pPr>
                    <w:tabs>
                      <w:tab w:val="left" w:pos="360"/>
                    </w:tabs>
                    <w:jc w:val="both"/>
                    <w:rPr>
                      <w:noProof/>
                      <w:sz w:val="22"/>
                      <w:szCs w:val="22"/>
                    </w:rPr>
                  </w:pPr>
                  <w:r w:rsidRPr="00E24204">
                    <w:rPr>
                      <w:noProof/>
                      <w:sz w:val="22"/>
                      <w:szCs w:val="22"/>
                    </w:rPr>
                    <w:t>Email Address</w:t>
                  </w:r>
                </w:p>
              </w:tc>
              <w:tc>
                <w:tcPr>
                  <w:tcW w:w="3325" w:type="dxa"/>
                  <w:tcBorders>
                    <w:top w:val="single" w:sz="4" w:space="0" w:color="auto"/>
                    <w:left w:val="nil"/>
                    <w:right w:val="nil"/>
                  </w:tcBorders>
                  <w:vAlign w:val="bottom"/>
                </w:tcPr>
                <w:p w14:paraId="0A7DABA8" w14:textId="77777777" w:rsidR="004F13A7" w:rsidRPr="00E24204" w:rsidRDefault="004F13A7" w:rsidP="004F13A7">
                  <w:pPr>
                    <w:tabs>
                      <w:tab w:val="left" w:pos="360"/>
                    </w:tabs>
                    <w:jc w:val="center"/>
                    <w:rPr>
                      <w:noProof/>
                      <w:sz w:val="22"/>
                      <w:szCs w:val="22"/>
                    </w:rPr>
                  </w:pPr>
                </w:p>
              </w:tc>
              <w:tc>
                <w:tcPr>
                  <w:tcW w:w="270" w:type="dxa"/>
                  <w:tcBorders>
                    <w:top w:val="nil"/>
                    <w:left w:val="nil"/>
                    <w:bottom w:val="nil"/>
                    <w:right w:val="nil"/>
                  </w:tcBorders>
                </w:tcPr>
                <w:p w14:paraId="122EFD56" w14:textId="77777777" w:rsidR="004F13A7" w:rsidRPr="00E24204" w:rsidRDefault="004F13A7" w:rsidP="004F13A7">
                  <w:pPr>
                    <w:tabs>
                      <w:tab w:val="left" w:pos="360"/>
                    </w:tabs>
                    <w:jc w:val="center"/>
                    <w:rPr>
                      <w:noProof/>
                      <w:sz w:val="22"/>
                      <w:szCs w:val="22"/>
                    </w:rPr>
                  </w:pPr>
                </w:p>
              </w:tc>
              <w:tc>
                <w:tcPr>
                  <w:tcW w:w="1708" w:type="dxa"/>
                  <w:tcBorders>
                    <w:top w:val="nil"/>
                    <w:left w:val="nil"/>
                    <w:bottom w:val="nil"/>
                    <w:right w:val="nil"/>
                  </w:tcBorders>
                  <w:vAlign w:val="bottom"/>
                </w:tcPr>
                <w:p w14:paraId="2FB993A6" w14:textId="77777777" w:rsidR="004F13A7" w:rsidRPr="00E24204" w:rsidRDefault="004F13A7" w:rsidP="004F13A7">
                  <w:pPr>
                    <w:tabs>
                      <w:tab w:val="left" w:pos="360"/>
                    </w:tabs>
                    <w:jc w:val="both"/>
                    <w:rPr>
                      <w:noProof/>
                      <w:sz w:val="22"/>
                      <w:szCs w:val="22"/>
                    </w:rPr>
                  </w:pPr>
                  <w:r w:rsidRPr="00E24204">
                    <w:rPr>
                      <w:noProof/>
                      <w:sz w:val="22"/>
                      <w:szCs w:val="22"/>
                    </w:rPr>
                    <w:t>Fax</w:t>
                  </w:r>
                </w:p>
              </w:tc>
              <w:tc>
                <w:tcPr>
                  <w:tcW w:w="2876" w:type="dxa"/>
                  <w:tcBorders>
                    <w:left w:val="nil"/>
                    <w:right w:val="nil"/>
                  </w:tcBorders>
                  <w:vAlign w:val="bottom"/>
                </w:tcPr>
                <w:p w14:paraId="7D62251D" w14:textId="77777777" w:rsidR="004F13A7" w:rsidRPr="00E24204" w:rsidRDefault="004F13A7" w:rsidP="004F13A7">
                  <w:pPr>
                    <w:tabs>
                      <w:tab w:val="left" w:pos="360"/>
                    </w:tabs>
                    <w:jc w:val="center"/>
                    <w:rPr>
                      <w:noProof/>
                      <w:sz w:val="22"/>
                      <w:szCs w:val="22"/>
                    </w:rPr>
                  </w:pPr>
                </w:p>
              </w:tc>
            </w:tr>
          </w:tbl>
          <w:p w14:paraId="0287D035" w14:textId="77777777" w:rsidR="007754B5" w:rsidRPr="00E24204" w:rsidRDefault="007754B5" w:rsidP="009A50D0">
            <w:pPr>
              <w:tabs>
                <w:tab w:val="left" w:pos="360"/>
              </w:tabs>
              <w:jc w:val="center"/>
              <w:rPr>
                <w:noProof/>
                <w:sz w:val="20"/>
                <w:szCs w:val="20"/>
              </w:rPr>
            </w:pPr>
          </w:p>
        </w:tc>
        <w:tc>
          <w:tcPr>
            <w:tcW w:w="222" w:type="dxa"/>
            <w:vAlign w:val="center"/>
          </w:tcPr>
          <w:p w14:paraId="2F4B43F1" w14:textId="77777777" w:rsidR="007754B5" w:rsidRPr="00E24204" w:rsidRDefault="007754B5" w:rsidP="009A50D0">
            <w:pPr>
              <w:tabs>
                <w:tab w:val="left" w:pos="360"/>
              </w:tabs>
              <w:rPr>
                <w:noProof/>
                <w:sz w:val="20"/>
                <w:szCs w:val="20"/>
              </w:rPr>
            </w:pPr>
          </w:p>
        </w:tc>
      </w:tr>
    </w:tbl>
    <w:p w14:paraId="6E2A1181" w14:textId="77777777" w:rsidR="00D159CC" w:rsidRDefault="00D159CC" w:rsidP="009A50D0">
      <w:pPr>
        <w:tabs>
          <w:tab w:val="left" w:pos="4155"/>
        </w:tabs>
        <w:rPr>
          <w:noProof/>
          <w:sz w:val="22"/>
          <w:szCs w:val="22"/>
          <w:u w:val="single"/>
        </w:rPr>
      </w:pPr>
    </w:p>
    <w:sectPr w:rsidR="00D159CC" w:rsidSect="00A6447C">
      <w:headerReference w:type="even" r:id="rId8"/>
      <w:headerReference w:type="default" r:id="rId9"/>
      <w:footerReference w:type="even" r:id="rId10"/>
      <w:footerReference w:type="default" r:id="rId11"/>
      <w:headerReference w:type="first" r:id="rId12"/>
      <w:footerReference w:type="first" r:id="rId13"/>
      <w:pgSz w:w="12240" w:h="15840"/>
      <w:pgMar w:top="1987" w:right="936" w:bottom="1440" w:left="936"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7645F" w14:textId="77777777" w:rsidR="00DD5376" w:rsidRDefault="00DD5376">
      <w:r>
        <w:separator/>
      </w:r>
    </w:p>
  </w:endnote>
  <w:endnote w:type="continuationSeparator" w:id="0">
    <w:p w14:paraId="62D4F58E" w14:textId="77777777" w:rsidR="00DD5376" w:rsidRDefault="00DD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F8644F9A-D12C-42CC-831D-71E9C3426AFE}"/>
  </w:font>
  <w:font w:name="Times New Roman">
    <w:panose1 w:val="02020603050405020304"/>
    <w:charset w:val="00"/>
    <w:family w:val="roman"/>
    <w:pitch w:val="variable"/>
    <w:sig w:usb0="E0002EFF" w:usb1="C000785B" w:usb2="00000009" w:usb3="00000000" w:csb0="000001FF" w:csb1="00000000"/>
    <w:embedRegular r:id="rId2" w:fontKey="{170DCFE2-8A99-4748-8DC1-439508ED84FD}"/>
    <w:embedBold r:id="rId3" w:fontKey="{45450124-05CD-4676-B09D-6A7CB1FDB2F6}"/>
    <w:embedBoldItalic r:id="rId4" w:fontKey="{4161F69A-C82E-4A93-83C8-4DF617F34A03}"/>
  </w:font>
  <w:font w:name="Courier New">
    <w:panose1 w:val="02070309020205020404"/>
    <w:charset w:val="00"/>
    <w:family w:val="modern"/>
    <w:pitch w:val="fixed"/>
    <w:sig w:usb0="E0002EFF" w:usb1="C0007843" w:usb2="00000009" w:usb3="00000000" w:csb0="000001FF" w:csb1="00000000"/>
    <w:embedRegular r:id="rId5" w:fontKey="{7CC20CA5-45F2-4D25-8CCB-0BA60F4495E0}"/>
  </w:font>
  <w:font w:name="Wingdings">
    <w:panose1 w:val="05000000000000000000"/>
    <w:charset w:val="02"/>
    <w:family w:val="auto"/>
    <w:pitch w:val="variable"/>
    <w:sig w:usb0="00000000" w:usb1="10000000" w:usb2="00000000" w:usb3="00000000" w:csb0="80000000" w:csb1="00000000"/>
    <w:embedRegular r:id="rId6" w:fontKey="{CD216789-E304-4D44-B5E9-3BAB23205473}"/>
  </w:font>
  <w:font w:name="Cambria">
    <w:panose1 w:val="02040503050406030204"/>
    <w:charset w:val="00"/>
    <w:family w:val="roman"/>
    <w:pitch w:val="variable"/>
    <w:sig w:usb0="E00006FF" w:usb1="420024FF" w:usb2="02000000" w:usb3="00000000" w:csb0="0000019F" w:csb1="00000000"/>
    <w:embedRegular r:id="rId7" w:fontKey="{F24684AF-8B56-48FB-AD33-A292B7986580}"/>
    <w:embedBold r:id="rId8" w:fontKey="{A6B5E885-0C82-4771-8D54-87C6CA96BD2E}"/>
    <w:embedBoldItalic r:id="rId9" w:fontKey="{E8928608-BFA8-4412-BA7B-77F04862B937}"/>
  </w:font>
  <w:font w:name="Tahoma">
    <w:panose1 w:val="020B0604030504040204"/>
    <w:charset w:val="00"/>
    <w:family w:val="swiss"/>
    <w:pitch w:val="variable"/>
    <w:sig w:usb0="E1002EFF" w:usb1="C000605B" w:usb2="00000029" w:usb3="00000000" w:csb0="000101FF" w:csb1="00000000"/>
    <w:embedRegular r:id="rId10" w:fontKey="{7352A475-03A5-4D1E-8627-9B9D494C1CD0}"/>
  </w:font>
  <w:font w:name="Calibri">
    <w:panose1 w:val="020F0502020204030204"/>
    <w:charset w:val="00"/>
    <w:family w:val="swiss"/>
    <w:pitch w:val="variable"/>
    <w:sig w:usb0="E4002EFF" w:usb1="C000247B" w:usb2="00000009" w:usb3="00000000" w:csb0="000001FF" w:csb1="00000000"/>
    <w:embedRegular r:id="rId11" w:fontKey="{14100254-924B-4EB2-8D2C-01B5CCC1A455}"/>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8804" w14:textId="77777777" w:rsidR="003C3DF2" w:rsidRDefault="003C3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left w:w="115" w:type="dxa"/>
        <w:right w:w="115" w:type="dxa"/>
      </w:tblCellMar>
      <w:tblLook w:val="01E0" w:firstRow="1" w:lastRow="1" w:firstColumn="1" w:lastColumn="1" w:noHBand="0" w:noVBand="0"/>
    </w:tblPr>
    <w:tblGrid>
      <w:gridCol w:w="4200"/>
      <w:gridCol w:w="6168"/>
    </w:tblGrid>
    <w:tr w:rsidR="00A6447C" w:rsidRPr="002106F1" w14:paraId="3F2A7376" w14:textId="77777777" w:rsidTr="00A72967">
      <w:trPr>
        <w:trHeight w:val="353"/>
      </w:trPr>
      <w:tc>
        <w:tcPr>
          <w:tcW w:w="4268" w:type="dxa"/>
          <w:tcBorders>
            <w:top w:val="single" w:sz="4" w:space="0" w:color="auto"/>
          </w:tcBorders>
        </w:tcPr>
        <w:p w14:paraId="10B5ED87" w14:textId="77777777" w:rsidR="000A344B" w:rsidRDefault="00A6447C" w:rsidP="00A72967">
          <w:pPr>
            <w:pStyle w:val="Footer"/>
            <w:ind w:left="-120"/>
            <w:rPr>
              <w:b/>
              <w:i/>
            </w:rPr>
          </w:pPr>
          <w:r w:rsidRPr="00837489">
            <w:rPr>
              <w:b/>
              <w:i/>
              <w:sz w:val="22"/>
            </w:rPr>
            <w:t>Confidential</w:t>
          </w:r>
        </w:p>
        <w:p w14:paraId="13E770C2" w14:textId="5DC604E0" w:rsidR="00A6447C" w:rsidRPr="000A344B" w:rsidRDefault="00A6447C" w:rsidP="00954DE2">
          <w:pPr>
            <w:pStyle w:val="Footer"/>
            <w:ind w:left="-120"/>
            <w:rPr>
              <w:b/>
              <w:i/>
            </w:rPr>
          </w:pPr>
          <w:r>
            <w:rPr>
              <w:sz w:val="20"/>
            </w:rPr>
            <w:t>For Additional Information Contact:</w:t>
          </w:r>
        </w:p>
      </w:tc>
      <w:tc>
        <w:tcPr>
          <w:tcW w:w="6287" w:type="dxa"/>
          <w:tcBorders>
            <w:top w:val="single" w:sz="4" w:space="0" w:color="auto"/>
          </w:tcBorders>
        </w:tcPr>
        <w:p w14:paraId="30DD91AD" w14:textId="24016B66" w:rsidR="00A6447C" w:rsidRPr="00837489" w:rsidRDefault="00A6447C" w:rsidP="00331090">
          <w:pPr>
            <w:pStyle w:val="Footer"/>
            <w:jc w:val="right"/>
            <w:rPr>
              <w:sz w:val="20"/>
            </w:rPr>
          </w:pPr>
          <w:r>
            <w:rPr>
              <w:noProof/>
            </w:rPr>
            <w:drawing>
              <wp:anchor distT="0" distB="0" distL="114300" distR="114300" simplePos="0" relativeHeight="251684864" behindDoc="1" locked="0" layoutInCell="1" allowOverlap="1" wp14:anchorId="11E19F5A" wp14:editId="17AB023C">
                <wp:simplePos x="0" y="0"/>
                <wp:positionH relativeFrom="margin">
                  <wp:posOffset>86995</wp:posOffset>
                </wp:positionH>
                <wp:positionV relativeFrom="margin">
                  <wp:posOffset>260985</wp:posOffset>
                </wp:positionV>
                <wp:extent cx="970280" cy="534035"/>
                <wp:effectExtent l="19050" t="0" r="1270" b="0"/>
                <wp:wrapNone/>
                <wp:docPr id="190" name="Picture 1" descr="CCP Sideways HIGH RES logo04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 Sideways HIGH RES logo041009"/>
                        <pic:cNvPicPr>
                          <a:picLocks noChangeAspect="1" noChangeArrowheads="1"/>
                        </pic:cNvPicPr>
                      </pic:nvPicPr>
                      <pic:blipFill>
                        <a:blip r:embed="rId1">
                          <a:clrChange>
                            <a:clrFrom>
                              <a:srgbClr val="FFFFE6"/>
                            </a:clrFrom>
                            <a:clrTo>
                              <a:srgbClr val="FFFFE6">
                                <a:alpha val="0"/>
                              </a:srgbClr>
                            </a:clrTo>
                          </a:clrChange>
                          <a:lum bright="70000" contrast="-70000"/>
                        </a:blip>
                        <a:srcRect l="4626" t="34065" r="60994" b="35484"/>
                        <a:stretch>
                          <a:fillRect/>
                        </a:stretch>
                      </pic:blipFill>
                      <pic:spPr bwMode="auto">
                        <a:xfrm>
                          <a:off x="0" y="0"/>
                          <a:ext cx="970280" cy="534035"/>
                        </a:xfrm>
                        <a:prstGeom prst="rect">
                          <a:avLst/>
                        </a:prstGeom>
                        <a:noFill/>
                      </pic:spPr>
                    </pic:pic>
                  </a:graphicData>
                </a:graphic>
              </wp:anchor>
            </w:drawing>
          </w:r>
          <w:r>
            <w:rPr>
              <w:b/>
              <w:sz w:val="20"/>
            </w:rPr>
            <w:t>CCP Client “C</w:t>
          </w:r>
          <w:r w:rsidR="00160EFF">
            <w:rPr>
              <w:b/>
              <w:sz w:val="20"/>
            </w:rPr>
            <w:t>O3</w:t>
          </w:r>
          <w:r w:rsidR="000512AD">
            <w:rPr>
              <w:b/>
              <w:sz w:val="20"/>
            </w:rPr>
            <w:t>71</w:t>
          </w:r>
          <w:r>
            <w:rPr>
              <w:b/>
              <w:sz w:val="20"/>
            </w:rPr>
            <w:t>”</w:t>
          </w:r>
        </w:p>
      </w:tc>
    </w:tr>
  </w:tbl>
  <w:p w14:paraId="5A9C58FF" w14:textId="173C8BE6" w:rsidR="00A6447C" w:rsidRDefault="00A6447C" w:rsidP="00160EFF">
    <w:pPr>
      <w:pStyle w:val="Footer"/>
      <w:tabs>
        <w:tab w:val="center" w:pos="6480"/>
        <w:tab w:val="right" w:pos="12960"/>
      </w:tabs>
      <w:rPr>
        <w:sz w:val="20"/>
      </w:rPr>
    </w:pPr>
    <w:r>
      <w:rPr>
        <w:noProof/>
        <w:sz w:val="20"/>
      </w:rPr>
      <w:drawing>
        <wp:anchor distT="0" distB="0" distL="114300" distR="114300" simplePos="0" relativeHeight="251683840" behindDoc="1" locked="0" layoutInCell="1" allowOverlap="1" wp14:anchorId="168176AA" wp14:editId="7FB21A71">
          <wp:simplePos x="0" y="0"/>
          <wp:positionH relativeFrom="margin">
            <wp:posOffset>3280410</wp:posOffset>
          </wp:positionH>
          <wp:positionV relativeFrom="margin">
            <wp:posOffset>9232900</wp:posOffset>
          </wp:positionV>
          <wp:extent cx="1089660" cy="598805"/>
          <wp:effectExtent l="19050" t="0" r="0" b="0"/>
          <wp:wrapSquare wrapText="bothSides"/>
          <wp:docPr id="191"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82816" behindDoc="1" locked="0" layoutInCell="1" allowOverlap="1" wp14:anchorId="6EAD5437" wp14:editId="0A84A2DE">
          <wp:simplePos x="0" y="0"/>
          <wp:positionH relativeFrom="margin">
            <wp:posOffset>3280410</wp:posOffset>
          </wp:positionH>
          <wp:positionV relativeFrom="margin">
            <wp:posOffset>9232900</wp:posOffset>
          </wp:positionV>
          <wp:extent cx="1089660" cy="598805"/>
          <wp:effectExtent l="19050" t="0" r="0" b="0"/>
          <wp:wrapSquare wrapText="bothSides"/>
          <wp:docPr id="192"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r w:rsidR="003C3DF2">
      <w:rPr>
        <w:sz w:val="20"/>
      </w:rPr>
      <w:t>Ali Smith</w:t>
    </w:r>
    <w:r>
      <w:rPr>
        <w:sz w:val="20"/>
      </w:rPr>
      <w:t xml:space="preserve">, </w:t>
    </w:r>
    <w:r w:rsidR="00160EFF">
      <w:rPr>
        <w:sz w:val="20"/>
      </w:rPr>
      <w:t>Analyst</w:t>
    </w:r>
    <w:r>
      <w:rPr>
        <w:sz w:val="20"/>
      </w:rPr>
      <w:t xml:space="preserve">                      </w:t>
    </w:r>
    <w:r w:rsidR="00160EFF">
      <w:rPr>
        <w:sz w:val="20"/>
      </w:rPr>
      <w:tab/>
    </w:r>
    <w:r w:rsidR="00160EFF">
      <w:rPr>
        <w:sz w:val="20"/>
      </w:rPr>
      <w:tab/>
    </w:r>
    <w:r w:rsidR="00160EFF">
      <w:rPr>
        <w:sz w:val="20"/>
      </w:rPr>
      <w:tab/>
      <w:t xml:space="preserve">                             </w:t>
    </w:r>
    <w:r>
      <w:rPr>
        <w:sz w:val="20"/>
      </w:rPr>
      <w:t xml:space="preserve">8112 Maryland Ave Suite 250                                          </w:t>
    </w:r>
  </w:p>
  <w:p w14:paraId="3B0F1464" w14:textId="33A13BFD" w:rsidR="00A6447C" w:rsidRDefault="00A6447C" w:rsidP="00160EFF">
    <w:pPr>
      <w:pStyle w:val="Footer"/>
      <w:tabs>
        <w:tab w:val="center" w:pos="6480"/>
        <w:tab w:val="right" w:pos="12960"/>
      </w:tabs>
      <w:rPr>
        <w:sz w:val="20"/>
      </w:rPr>
    </w:pPr>
    <w:r>
      <w:rPr>
        <w:sz w:val="20"/>
      </w:rPr>
      <w:t>Phone 314-725-9939 x5</w:t>
    </w:r>
    <w:r w:rsidR="003C3DF2">
      <w:rPr>
        <w:sz w:val="20"/>
      </w:rPr>
      <w:t>30</w:t>
    </w:r>
    <w:r>
      <w:rPr>
        <w:sz w:val="20"/>
      </w:rPr>
      <w:t xml:space="preserve">                                           </w:t>
    </w:r>
    <w:r w:rsidR="00160EFF">
      <w:rPr>
        <w:sz w:val="20"/>
      </w:rPr>
      <w:tab/>
    </w:r>
    <w:r w:rsidR="00160EFF">
      <w:rPr>
        <w:sz w:val="20"/>
      </w:rPr>
      <w:tab/>
    </w:r>
    <w:r w:rsidR="00160EFF">
      <w:rPr>
        <w:sz w:val="20"/>
      </w:rPr>
      <w:tab/>
      <w:t xml:space="preserve">                                           </w:t>
    </w:r>
    <w:r>
      <w:rPr>
        <w:sz w:val="20"/>
      </w:rPr>
      <w:t xml:space="preserve">St. Louis, MO 63105                                            </w:t>
    </w:r>
  </w:p>
  <w:p w14:paraId="4C8E0D6E" w14:textId="365BA6B1" w:rsidR="00A6447C" w:rsidRPr="003B2DD3" w:rsidRDefault="00A6447C" w:rsidP="002026C4">
    <w:pPr>
      <w:pStyle w:val="Footer"/>
      <w:tabs>
        <w:tab w:val="right" w:pos="10260"/>
      </w:tabs>
      <w:rPr>
        <w:sz w:val="20"/>
      </w:rPr>
    </w:pPr>
    <w:r>
      <w:rPr>
        <w:noProof/>
        <w:sz w:val="20"/>
      </w:rPr>
      <w:drawing>
        <wp:anchor distT="0" distB="0" distL="114300" distR="114300" simplePos="0" relativeHeight="251681792" behindDoc="1" locked="0" layoutInCell="1" allowOverlap="1" wp14:anchorId="1D68CCE2" wp14:editId="5888B059">
          <wp:simplePos x="0" y="0"/>
          <wp:positionH relativeFrom="margin">
            <wp:posOffset>3280410</wp:posOffset>
          </wp:positionH>
          <wp:positionV relativeFrom="margin">
            <wp:posOffset>9232900</wp:posOffset>
          </wp:positionV>
          <wp:extent cx="1089660" cy="598805"/>
          <wp:effectExtent l="19050" t="0" r="0" b="0"/>
          <wp:wrapSquare wrapText="bothSides"/>
          <wp:docPr id="193"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80768" behindDoc="1" locked="0" layoutInCell="1" allowOverlap="1" wp14:anchorId="0EE233A8" wp14:editId="16E46809">
          <wp:simplePos x="0" y="0"/>
          <wp:positionH relativeFrom="margin">
            <wp:posOffset>3280410</wp:posOffset>
          </wp:positionH>
          <wp:positionV relativeFrom="margin">
            <wp:posOffset>9232900</wp:posOffset>
          </wp:positionV>
          <wp:extent cx="1089660" cy="598805"/>
          <wp:effectExtent l="19050" t="0" r="0" b="0"/>
          <wp:wrapSquare wrapText="bothSides"/>
          <wp:docPr id="194" name="Picture 2"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clrChange>
                      <a:clrFrom>
                        <a:srgbClr val="FFFFE6"/>
                      </a:clrFrom>
                      <a:clrTo>
                        <a:srgbClr val="FFFFE6">
                          <a:alpha val="0"/>
                        </a:srgbClr>
                      </a:clrTo>
                    </a:clrChange>
                    <a:lum bright="70000" contrast="-70000"/>
                  </a:blip>
                  <a:srcRect l="4422" t="33794" r="61105" b="35690"/>
                  <a:stretch>
                    <a:fillRect/>
                  </a:stretch>
                </pic:blipFill>
                <pic:spPr bwMode="auto">
                  <a:xfrm>
                    <a:off x="0" y="0"/>
                    <a:ext cx="1089660" cy="598805"/>
                  </a:xfrm>
                  <a:prstGeom prst="rect">
                    <a:avLst/>
                  </a:prstGeom>
                  <a:noFill/>
                  <a:ln w="9525">
                    <a:noFill/>
                    <a:miter lim="800000"/>
                    <a:headEnd/>
                    <a:tailEnd/>
                  </a:ln>
                </pic:spPr>
              </pic:pic>
            </a:graphicData>
          </a:graphic>
        </wp:anchor>
      </w:drawing>
    </w:r>
    <w:hyperlink r:id="rId2" w:history="1">
      <w:r w:rsidR="003C3DF2">
        <w:rPr>
          <w:rStyle w:val="Hyperlink"/>
          <w:sz w:val="20"/>
        </w:rPr>
        <w:t>asmith@claytoncapitalpartners.com</w:t>
      </w:r>
    </w:hyperlink>
    <w:r>
      <w:rPr>
        <w:sz w:val="20"/>
      </w:rPr>
      <w:t xml:space="preserve">                       </w:t>
    </w:r>
    <w:r w:rsidR="00160EFF">
      <w:rPr>
        <w:sz w:val="20"/>
      </w:rPr>
      <w:tab/>
    </w:r>
    <w:r>
      <w:rPr>
        <w:sz w:val="20"/>
      </w:rPr>
      <w:t xml:space="preserve"> </w:t>
    </w:r>
    <w:r w:rsidR="00160EFF">
      <w:rPr>
        <w:sz w:val="20"/>
      </w:rPr>
      <w:tab/>
    </w:r>
    <w:r w:rsidR="00160EFF">
      <w:rPr>
        <w:sz w:val="20"/>
      </w:rPr>
      <w:tab/>
      <w:t xml:space="preserve">    </w:t>
    </w:r>
    <w:r>
      <w:rPr>
        <w:sz w:val="20"/>
      </w:rPr>
      <w:t xml:space="preserve">Fax 314-725-9938             </w:t>
    </w:r>
    <w:r w:rsidR="002026C4">
      <w:rPr>
        <w:sz w:val="20"/>
      </w:rPr>
      <w:t xml:space="preserve"> </w:t>
    </w:r>
    <w:r>
      <w:rPr>
        <w:sz w:val="20"/>
      </w:rPr>
      <w:t xml:space="preserve">                 </w:t>
    </w:r>
  </w:p>
  <w:p w14:paraId="00A60B48" w14:textId="77777777" w:rsidR="00A6447C" w:rsidRPr="002E009C" w:rsidRDefault="00A6447C" w:rsidP="002E009C">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AD00" w14:textId="77777777" w:rsidR="003C3DF2" w:rsidRDefault="003C3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42C7" w14:textId="77777777" w:rsidR="00DD5376" w:rsidRDefault="00DD5376">
      <w:r>
        <w:separator/>
      </w:r>
    </w:p>
  </w:footnote>
  <w:footnote w:type="continuationSeparator" w:id="0">
    <w:p w14:paraId="026E4EBB" w14:textId="77777777" w:rsidR="00DD5376" w:rsidRDefault="00DD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5AFF7" w14:textId="77777777" w:rsidR="003C3DF2" w:rsidRDefault="003C3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19B5" w14:textId="77777777" w:rsidR="00A6447C" w:rsidRDefault="00A6447C" w:rsidP="004352E0">
    <w:pPr>
      <w:pStyle w:val="Header"/>
      <w:jc w:val="center"/>
    </w:pPr>
    <w:r w:rsidRPr="00A349C3">
      <w:rPr>
        <w:noProof/>
      </w:rPr>
      <w:drawing>
        <wp:anchor distT="0" distB="0" distL="114300" distR="114300" simplePos="0" relativeHeight="251678720" behindDoc="0" locked="0" layoutInCell="1" allowOverlap="1" wp14:anchorId="48EFFF9D" wp14:editId="3A2E00CE">
          <wp:simplePos x="0" y="0"/>
          <wp:positionH relativeFrom="margin">
            <wp:align>center</wp:align>
          </wp:positionH>
          <wp:positionV relativeFrom="margin">
            <wp:posOffset>-1023620</wp:posOffset>
          </wp:positionV>
          <wp:extent cx="3877310" cy="914400"/>
          <wp:effectExtent l="19050" t="0" r="8890" b="0"/>
          <wp:wrapSquare wrapText="bothSides"/>
          <wp:docPr id="189" name="Picture 189" descr="X:\Admin\Company Logos\ccp\CCP Sideways HIGH RES logo04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dmin\Company Logos\ccp\CCP Sideways HIGH RES logo041009.jpg"/>
                  <pic:cNvPicPr>
                    <a:picLocks noChangeAspect="1" noChangeArrowheads="1"/>
                  </pic:cNvPicPr>
                </pic:nvPicPr>
                <pic:blipFill>
                  <a:blip r:embed="rId1"/>
                  <a:srcRect l="-346" t="28432" b="32353"/>
                  <a:stretch>
                    <a:fillRect/>
                  </a:stretch>
                </pic:blipFill>
                <pic:spPr bwMode="auto">
                  <a:xfrm>
                    <a:off x="0" y="0"/>
                    <a:ext cx="3877310" cy="914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A624" w14:textId="77777777" w:rsidR="003C3DF2" w:rsidRDefault="003C3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66728"/>
    <w:multiLevelType w:val="hybridMultilevel"/>
    <w:tmpl w:val="84982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7A2556"/>
    <w:multiLevelType w:val="hybridMultilevel"/>
    <w:tmpl w:val="DD0E1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FC0F6C"/>
    <w:multiLevelType w:val="hybridMultilevel"/>
    <w:tmpl w:val="C108C35A"/>
    <w:lvl w:ilvl="0" w:tplc="3F9236F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171653">
    <w:abstractNumId w:val="1"/>
  </w:num>
  <w:num w:numId="2" w16cid:durableId="948701919">
    <w:abstractNumId w:val="0"/>
  </w:num>
  <w:num w:numId="3" w16cid:durableId="18061990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7C"/>
    <w:rsid w:val="000017B9"/>
    <w:rsid w:val="00002F25"/>
    <w:rsid w:val="00004852"/>
    <w:rsid w:val="0000746C"/>
    <w:rsid w:val="00010049"/>
    <w:rsid w:val="0001127A"/>
    <w:rsid w:val="00021477"/>
    <w:rsid w:val="00024562"/>
    <w:rsid w:val="00034F98"/>
    <w:rsid w:val="000437EE"/>
    <w:rsid w:val="00044B7D"/>
    <w:rsid w:val="000512AD"/>
    <w:rsid w:val="0005372B"/>
    <w:rsid w:val="00055262"/>
    <w:rsid w:val="000578CC"/>
    <w:rsid w:val="00067610"/>
    <w:rsid w:val="000702FE"/>
    <w:rsid w:val="00073522"/>
    <w:rsid w:val="000842D9"/>
    <w:rsid w:val="00084F6F"/>
    <w:rsid w:val="00087D0A"/>
    <w:rsid w:val="00093892"/>
    <w:rsid w:val="00093BD8"/>
    <w:rsid w:val="000A0D52"/>
    <w:rsid w:val="000A0E81"/>
    <w:rsid w:val="000A344B"/>
    <w:rsid w:val="000A357B"/>
    <w:rsid w:val="000B5395"/>
    <w:rsid w:val="000C0467"/>
    <w:rsid w:val="000C2915"/>
    <w:rsid w:val="000C398B"/>
    <w:rsid w:val="000C471C"/>
    <w:rsid w:val="000C6FA5"/>
    <w:rsid w:val="000D2641"/>
    <w:rsid w:val="000D4136"/>
    <w:rsid w:val="000D7B7B"/>
    <w:rsid w:val="000E009B"/>
    <w:rsid w:val="000E5195"/>
    <w:rsid w:val="000E6FC3"/>
    <w:rsid w:val="000F05CB"/>
    <w:rsid w:val="000F2700"/>
    <w:rsid w:val="000F3E31"/>
    <w:rsid w:val="000F58C3"/>
    <w:rsid w:val="000F58CB"/>
    <w:rsid w:val="000F6F1C"/>
    <w:rsid w:val="0010129A"/>
    <w:rsid w:val="0010782E"/>
    <w:rsid w:val="00113CBA"/>
    <w:rsid w:val="00115632"/>
    <w:rsid w:val="001169C4"/>
    <w:rsid w:val="00116BFD"/>
    <w:rsid w:val="00116D88"/>
    <w:rsid w:val="001170E9"/>
    <w:rsid w:val="001220CD"/>
    <w:rsid w:val="00122308"/>
    <w:rsid w:val="00122DEA"/>
    <w:rsid w:val="00124160"/>
    <w:rsid w:val="001251CF"/>
    <w:rsid w:val="001300C5"/>
    <w:rsid w:val="001307F5"/>
    <w:rsid w:val="00134A2F"/>
    <w:rsid w:val="00136B8A"/>
    <w:rsid w:val="00140925"/>
    <w:rsid w:val="00141B70"/>
    <w:rsid w:val="00144252"/>
    <w:rsid w:val="00146B17"/>
    <w:rsid w:val="00150031"/>
    <w:rsid w:val="001539D0"/>
    <w:rsid w:val="00156262"/>
    <w:rsid w:val="001579EB"/>
    <w:rsid w:val="001600C5"/>
    <w:rsid w:val="00160EFF"/>
    <w:rsid w:val="00161A62"/>
    <w:rsid w:val="00161B54"/>
    <w:rsid w:val="00170294"/>
    <w:rsid w:val="001733CD"/>
    <w:rsid w:val="00174265"/>
    <w:rsid w:val="001800EC"/>
    <w:rsid w:val="0018069C"/>
    <w:rsid w:val="00180E41"/>
    <w:rsid w:val="00191641"/>
    <w:rsid w:val="00191A12"/>
    <w:rsid w:val="001927C6"/>
    <w:rsid w:val="00196425"/>
    <w:rsid w:val="001A4668"/>
    <w:rsid w:val="001B18C1"/>
    <w:rsid w:val="001B27BA"/>
    <w:rsid w:val="001B36AE"/>
    <w:rsid w:val="001B3C63"/>
    <w:rsid w:val="001B4FCB"/>
    <w:rsid w:val="001B7006"/>
    <w:rsid w:val="001C13EE"/>
    <w:rsid w:val="001C673A"/>
    <w:rsid w:val="001D15B6"/>
    <w:rsid w:val="001D2173"/>
    <w:rsid w:val="001D37BF"/>
    <w:rsid w:val="001D71ED"/>
    <w:rsid w:val="001E0EC4"/>
    <w:rsid w:val="001E4584"/>
    <w:rsid w:val="001E54B0"/>
    <w:rsid w:val="001E6E75"/>
    <w:rsid w:val="001E6EFA"/>
    <w:rsid w:val="001F1A85"/>
    <w:rsid w:val="001F3DD4"/>
    <w:rsid w:val="001F4690"/>
    <w:rsid w:val="002026C4"/>
    <w:rsid w:val="00202BEF"/>
    <w:rsid w:val="00202C2F"/>
    <w:rsid w:val="0020404B"/>
    <w:rsid w:val="002040D0"/>
    <w:rsid w:val="00205373"/>
    <w:rsid w:val="00205DFF"/>
    <w:rsid w:val="00206903"/>
    <w:rsid w:val="002078A6"/>
    <w:rsid w:val="00207C83"/>
    <w:rsid w:val="002106F1"/>
    <w:rsid w:val="00210B88"/>
    <w:rsid w:val="0021716B"/>
    <w:rsid w:val="00222CC6"/>
    <w:rsid w:val="00223770"/>
    <w:rsid w:val="0022484B"/>
    <w:rsid w:val="002269DE"/>
    <w:rsid w:val="00230337"/>
    <w:rsid w:val="002375DB"/>
    <w:rsid w:val="0024343E"/>
    <w:rsid w:val="00246CA3"/>
    <w:rsid w:val="002504FB"/>
    <w:rsid w:val="002534AC"/>
    <w:rsid w:val="00253F52"/>
    <w:rsid w:val="002616B9"/>
    <w:rsid w:val="0026186D"/>
    <w:rsid w:val="00261B74"/>
    <w:rsid w:val="00265A31"/>
    <w:rsid w:val="002734D8"/>
    <w:rsid w:val="00276971"/>
    <w:rsid w:val="002826E0"/>
    <w:rsid w:val="0028779D"/>
    <w:rsid w:val="00292DED"/>
    <w:rsid w:val="002A45FC"/>
    <w:rsid w:val="002A652F"/>
    <w:rsid w:val="002B3D1D"/>
    <w:rsid w:val="002B74B6"/>
    <w:rsid w:val="002B7D96"/>
    <w:rsid w:val="002C100E"/>
    <w:rsid w:val="002C2AFA"/>
    <w:rsid w:val="002C2D35"/>
    <w:rsid w:val="002C2E53"/>
    <w:rsid w:val="002C333F"/>
    <w:rsid w:val="002C403B"/>
    <w:rsid w:val="002C441F"/>
    <w:rsid w:val="002C7F6E"/>
    <w:rsid w:val="002D2974"/>
    <w:rsid w:val="002D7333"/>
    <w:rsid w:val="002E009C"/>
    <w:rsid w:val="002E0FB2"/>
    <w:rsid w:val="002E1837"/>
    <w:rsid w:val="002E3BAA"/>
    <w:rsid w:val="002E5724"/>
    <w:rsid w:val="002F0527"/>
    <w:rsid w:val="002F1926"/>
    <w:rsid w:val="002F19AC"/>
    <w:rsid w:val="002F1FEE"/>
    <w:rsid w:val="002F261A"/>
    <w:rsid w:val="002F596A"/>
    <w:rsid w:val="00300C4C"/>
    <w:rsid w:val="00303166"/>
    <w:rsid w:val="00303841"/>
    <w:rsid w:val="00310452"/>
    <w:rsid w:val="00312AAA"/>
    <w:rsid w:val="0031659E"/>
    <w:rsid w:val="00325809"/>
    <w:rsid w:val="00326218"/>
    <w:rsid w:val="003275EB"/>
    <w:rsid w:val="003277B8"/>
    <w:rsid w:val="00327902"/>
    <w:rsid w:val="00331090"/>
    <w:rsid w:val="00333569"/>
    <w:rsid w:val="00333710"/>
    <w:rsid w:val="00340A55"/>
    <w:rsid w:val="003418BF"/>
    <w:rsid w:val="00341F79"/>
    <w:rsid w:val="00344B78"/>
    <w:rsid w:val="00344EEC"/>
    <w:rsid w:val="0035621E"/>
    <w:rsid w:val="00357137"/>
    <w:rsid w:val="00360002"/>
    <w:rsid w:val="00364374"/>
    <w:rsid w:val="00364775"/>
    <w:rsid w:val="00373F85"/>
    <w:rsid w:val="00374197"/>
    <w:rsid w:val="00374C14"/>
    <w:rsid w:val="00374DBB"/>
    <w:rsid w:val="00377DAD"/>
    <w:rsid w:val="0038217E"/>
    <w:rsid w:val="00385AC1"/>
    <w:rsid w:val="003864A7"/>
    <w:rsid w:val="003915A2"/>
    <w:rsid w:val="0039399A"/>
    <w:rsid w:val="00397EC2"/>
    <w:rsid w:val="003A42F3"/>
    <w:rsid w:val="003A6B92"/>
    <w:rsid w:val="003A7F5A"/>
    <w:rsid w:val="003C1152"/>
    <w:rsid w:val="003C292F"/>
    <w:rsid w:val="003C3DF2"/>
    <w:rsid w:val="003C62E7"/>
    <w:rsid w:val="003D09A2"/>
    <w:rsid w:val="003D59E5"/>
    <w:rsid w:val="003E30AC"/>
    <w:rsid w:val="003E3D78"/>
    <w:rsid w:val="003E6957"/>
    <w:rsid w:val="003F0092"/>
    <w:rsid w:val="003F4904"/>
    <w:rsid w:val="00400E78"/>
    <w:rsid w:val="00401652"/>
    <w:rsid w:val="00404450"/>
    <w:rsid w:val="00407669"/>
    <w:rsid w:val="004120B0"/>
    <w:rsid w:val="00415502"/>
    <w:rsid w:val="0042257D"/>
    <w:rsid w:val="00425AC1"/>
    <w:rsid w:val="00426BBD"/>
    <w:rsid w:val="00433E00"/>
    <w:rsid w:val="004350AA"/>
    <w:rsid w:val="004352E0"/>
    <w:rsid w:val="004411AD"/>
    <w:rsid w:val="00446DFB"/>
    <w:rsid w:val="00447546"/>
    <w:rsid w:val="00462A0B"/>
    <w:rsid w:val="0046632C"/>
    <w:rsid w:val="00466FDB"/>
    <w:rsid w:val="00474F32"/>
    <w:rsid w:val="00476069"/>
    <w:rsid w:val="00482F7F"/>
    <w:rsid w:val="00492F62"/>
    <w:rsid w:val="004964B9"/>
    <w:rsid w:val="00497073"/>
    <w:rsid w:val="004A3149"/>
    <w:rsid w:val="004B5C0D"/>
    <w:rsid w:val="004C38E3"/>
    <w:rsid w:val="004D0C17"/>
    <w:rsid w:val="004F13A7"/>
    <w:rsid w:val="0050078A"/>
    <w:rsid w:val="00501CCA"/>
    <w:rsid w:val="0050771D"/>
    <w:rsid w:val="00513C61"/>
    <w:rsid w:val="005141A7"/>
    <w:rsid w:val="00514B4A"/>
    <w:rsid w:val="00522076"/>
    <w:rsid w:val="00526CE3"/>
    <w:rsid w:val="00526E7A"/>
    <w:rsid w:val="00527CA1"/>
    <w:rsid w:val="00530DA1"/>
    <w:rsid w:val="0053221D"/>
    <w:rsid w:val="005418EE"/>
    <w:rsid w:val="00541FFF"/>
    <w:rsid w:val="00543CE0"/>
    <w:rsid w:val="00547581"/>
    <w:rsid w:val="00550861"/>
    <w:rsid w:val="00551A68"/>
    <w:rsid w:val="00553BDB"/>
    <w:rsid w:val="00564ACB"/>
    <w:rsid w:val="00567F22"/>
    <w:rsid w:val="00571041"/>
    <w:rsid w:val="00571E39"/>
    <w:rsid w:val="0057528A"/>
    <w:rsid w:val="00586E8D"/>
    <w:rsid w:val="00591FAB"/>
    <w:rsid w:val="00592B8F"/>
    <w:rsid w:val="00593E03"/>
    <w:rsid w:val="00597735"/>
    <w:rsid w:val="005A5611"/>
    <w:rsid w:val="005A74D6"/>
    <w:rsid w:val="005B14A1"/>
    <w:rsid w:val="005B4223"/>
    <w:rsid w:val="005B42AB"/>
    <w:rsid w:val="005B58D1"/>
    <w:rsid w:val="005C0366"/>
    <w:rsid w:val="005C66EE"/>
    <w:rsid w:val="005D1CDB"/>
    <w:rsid w:val="005D496A"/>
    <w:rsid w:val="005D7B96"/>
    <w:rsid w:val="005E118D"/>
    <w:rsid w:val="005E4815"/>
    <w:rsid w:val="005F2864"/>
    <w:rsid w:val="005F3EAA"/>
    <w:rsid w:val="005F49DD"/>
    <w:rsid w:val="005F4F4C"/>
    <w:rsid w:val="005F6411"/>
    <w:rsid w:val="005F7BDC"/>
    <w:rsid w:val="006025AE"/>
    <w:rsid w:val="006041B1"/>
    <w:rsid w:val="006216D0"/>
    <w:rsid w:val="00621821"/>
    <w:rsid w:val="0062237E"/>
    <w:rsid w:val="00622BDA"/>
    <w:rsid w:val="006314B8"/>
    <w:rsid w:val="006318DD"/>
    <w:rsid w:val="00633EA9"/>
    <w:rsid w:val="00634263"/>
    <w:rsid w:val="00634ED0"/>
    <w:rsid w:val="00635D4F"/>
    <w:rsid w:val="00637A21"/>
    <w:rsid w:val="006409D6"/>
    <w:rsid w:val="00640EF1"/>
    <w:rsid w:val="0064269F"/>
    <w:rsid w:val="0065076D"/>
    <w:rsid w:val="006522C5"/>
    <w:rsid w:val="00657E29"/>
    <w:rsid w:val="006617DC"/>
    <w:rsid w:val="00661AC7"/>
    <w:rsid w:val="00667672"/>
    <w:rsid w:val="006704B0"/>
    <w:rsid w:val="0067099A"/>
    <w:rsid w:val="00670B0C"/>
    <w:rsid w:val="00672F4E"/>
    <w:rsid w:val="00673457"/>
    <w:rsid w:val="00673DA5"/>
    <w:rsid w:val="00677219"/>
    <w:rsid w:val="0068264C"/>
    <w:rsid w:val="0068632F"/>
    <w:rsid w:val="00687064"/>
    <w:rsid w:val="00691C2C"/>
    <w:rsid w:val="006968C6"/>
    <w:rsid w:val="006976B3"/>
    <w:rsid w:val="006A20B9"/>
    <w:rsid w:val="006A33F3"/>
    <w:rsid w:val="006A5D5E"/>
    <w:rsid w:val="006B1C8E"/>
    <w:rsid w:val="006B20E8"/>
    <w:rsid w:val="006B41F0"/>
    <w:rsid w:val="006B469E"/>
    <w:rsid w:val="006C3E65"/>
    <w:rsid w:val="006C413E"/>
    <w:rsid w:val="006C499A"/>
    <w:rsid w:val="006C65CD"/>
    <w:rsid w:val="006D028E"/>
    <w:rsid w:val="006D080A"/>
    <w:rsid w:val="006D48E7"/>
    <w:rsid w:val="006D699D"/>
    <w:rsid w:val="006D7220"/>
    <w:rsid w:val="006E2E8D"/>
    <w:rsid w:val="00700B85"/>
    <w:rsid w:val="0070252B"/>
    <w:rsid w:val="00703DED"/>
    <w:rsid w:val="00706B32"/>
    <w:rsid w:val="00707954"/>
    <w:rsid w:val="007173D9"/>
    <w:rsid w:val="00723717"/>
    <w:rsid w:val="00727431"/>
    <w:rsid w:val="00730F7A"/>
    <w:rsid w:val="007337F4"/>
    <w:rsid w:val="0073383A"/>
    <w:rsid w:val="00734071"/>
    <w:rsid w:val="007364CB"/>
    <w:rsid w:val="00736CD2"/>
    <w:rsid w:val="0074058E"/>
    <w:rsid w:val="00745705"/>
    <w:rsid w:val="00745FD4"/>
    <w:rsid w:val="00752330"/>
    <w:rsid w:val="0075521C"/>
    <w:rsid w:val="00757B6C"/>
    <w:rsid w:val="00762E35"/>
    <w:rsid w:val="00763ED4"/>
    <w:rsid w:val="00763F45"/>
    <w:rsid w:val="007722CE"/>
    <w:rsid w:val="007754B5"/>
    <w:rsid w:val="00780832"/>
    <w:rsid w:val="0078285A"/>
    <w:rsid w:val="00784E27"/>
    <w:rsid w:val="00785755"/>
    <w:rsid w:val="007879C5"/>
    <w:rsid w:val="00790724"/>
    <w:rsid w:val="00791551"/>
    <w:rsid w:val="00796A65"/>
    <w:rsid w:val="007A2BDC"/>
    <w:rsid w:val="007A4A70"/>
    <w:rsid w:val="007A55B1"/>
    <w:rsid w:val="007B34C5"/>
    <w:rsid w:val="007B637D"/>
    <w:rsid w:val="007C0564"/>
    <w:rsid w:val="007C27DD"/>
    <w:rsid w:val="007C3597"/>
    <w:rsid w:val="007C52ED"/>
    <w:rsid w:val="007C57C2"/>
    <w:rsid w:val="007C59AB"/>
    <w:rsid w:val="007C792A"/>
    <w:rsid w:val="007D3781"/>
    <w:rsid w:val="007D5359"/>
    <w:rsid w:val="007D599E"/>
    <w:rsid w:val="007E2E71"/>
    <w:rsid w:val="007E3D51"/>
    <w:rsid w:val="007E5AB1"/>
    <w:rsid w:val="007E6A18"/>
    <w:rsid w:val="007F0686"/>
    <w:rsid w:val="007F24F5"/>
    <w:rsid w:val="007F2DB3"/>
    <w:rsid w:val="007F6556"/>
    <w:rsid w:val="00800360"/>
    <w:rsid w:val="0080788D"/>
    <w:rsid w:val="00810513"/>
    <w:rsid w:val="00813647"/>
    <w:rsid w:val="00822356"/>
    <w:rsid w:val="0082295A"/>
    <w:rsid w:val="00822F39"/>
    <w:rsid w:val="008236BC"/>
    <w:rsid w:val="00824ED3"/>
    <w:rsid w:val="00831B34"/>
    <w:rsid w:val="0083792E"/>
    <w:rsid w:val="00840B1E"/>
    <w:rsid w:val="00841008"/>
    <w:rsid w:val="0084114D"/>
    <w:rsid w:val="00842D57"/>
    <w:rsid w:val="008450D3"/>
    <w:rsid w:val="00846E2E"/>
    <w:rsid w:val="00851B72"/>
    <w:rsid w:val="0085720A"/>
    <w:rsid w:val="008625DF"/>
    <w:rsid w:val="00865F44"/>
    <w:rsid w:val="0087120A"/>
    <w:rsid w:val="008760BD"/>
    <w:rsid w:val="00876774"/>
    <w:rsid w:val="00880A08"/>
    <w:rsid w:val="008812C8"/>
    <w:rsid w:val="0088543D"/>
    <w:rsid w:val="00892BBE"/>
    <w:rsid w:val="00894A64"/>
    <w:rsid w:val="00894D1A"/>
    <w:rsid w:val="008A2601"/>
    <w:rsid w:val="008B1D0C"/>
    <w:rsid w:val="008B2812"/>
    <w:rsid w:val="008B321B"/>
    <w:rsid w:val="008B6870"/>
    <w:rsid w:val="008B74F6"/>
    <w:rsid w:val="008C18D2"/>
    <w:rsid w:val="008C4154"/>
    <w:rsid w:val="008C6233"/>
    <w:rsid w:val="008E10E1"/>
    <w:rsid w:val="008E1811"/>
    <w:rsid w:val="008E67B5"/>
    <w:rsid w:val="008F3199"/>
    <w:rsid w:val="008F352F"/>
    <w:rsid w:val="008F6F08"/>
    <w:rsid w:val="00901E83"/>
    <w:rsid w:val="009116A3"/>
    <w:rsid w:val="00927475"/>
    <w:rsid w:val="00927D0E"/>
    <w:rsid w:val="009333BF"/>
    <w:rsid w:val="00934598"/>
    <w:rsid w:val="009353A6"/>
    <w:rsid w:val="009404D0"/>
    <w:rsid w:val="0095087E"/>
    <w:rsid w:val="00954DE2"/>
    <w:rsid w:val="00955CF6"/>
    <w:rsid w:val="009627D1"/>
    <w:rsid w:val="00971740"/>
    <w:rsid w:val="009719E3"/>
    <w:rsid w:val="009748B0"/>
    <w:rsid w:val="00974F39"/>
    <w:rsid w:val="0097744C"/>
    <w:rsid w:val="0098078A"/>
    <w:rsid w:val="00980BD9"/>
    <w:rsid w:val="00981F0B"/>
    <w:rsid w:val="00985DDA"/>
    <w:rsid w:val="009923C1"/>
    <w:rsid w:val="009928BF"/>
    <w:rsid w:val="00993657"/>
    <w:rsid w:val="009A1F9B"/>
    <w:rsid w:val="009A3926"/>
    <w:rsid w:val="009A50D0"/>
    <w:rsid w:val="009A651C"/>
    <w:rsid w:val="009A7DD5"/>
    <w:rsid w:val="009B2AAE"/>
    <w:rsid w:val="009B6654"/>
    <w:rsid w:val="009B76BD"/>
    <w:rsid w:val="009C5265"/>
    <w:rsid w:val="009C564C"/>
    <w:rsid w:val="009C60A2"/>
    <w:rsid w:val="009C7CC2"/>
    <w:rsid w:val="009D0CBB"/>
    <w:rsid w:val="009E2674"/>
    <w:rsid w:val="009E2717"/>
    <w:rsid w:val="009E316F"/>
    <w:rsid w:val="009E4290"/>
    <w:rsid w:val="009E4F60"/>
    <w:rsid w:val="009E6E09"/>
    <w:rsid w:val="009E702E"/>
    <w:rsid w:val="009F0503"/>
    <w:rsid w:val="009F08D8"/>
    <w:rsid w:val="009F0E87"/>
    <w:rsid w:val="009F2306"/>
    <w:rsid w:val="009F2EAA"/>
    <w:rsid w:val="009F2EFB"/>
    <w:rsid w:val="009F5D94"/>
    <w:rsid w:val="00A010F3"/>
    <w:rsid w:val="00A110EC"/>
    <w:rsid w:val="00A14B6B"/>
    <w:rsid w:val="00A17035"/>
    <w:rsid w:val="00A2245C"/>
    <w:rsid w:val="00A349C3"/>
    <w:rsid w:val="00A37470"/>
    <w:rsid w:val="00A3753C"/>
    <w:rsid w:val="00A42D4C"/>
    <w:rsid w:val="00A45578"/>
    <w:rsid w:val="00A45C7C"/>
    <w:rsid w:val="00A45D4C"/>
    <w:rsid w:val="00A46140"/>
    <w:rsid w:val="00A47976"/>
    <w:rsid w:val="00A53A98"/>
    <w:rsid w:val="00A54C21"/>
    <w:rsid w:val="00A60188"/>
    <w:rsid w:val="00A60EF7"/>
    <w:rsid w:val="00A640C1"/>
    <w:rsid w:val="00A6447C"/>
    <w:rsid w:val="00A660D4"/>
    <w:rsid w:val="00A66446"/>
    <w:rsid w:val="00A72967"/>
    <w:rsid w:val="00A73927"/>
    <w:rsid w:val="00A855F2"/>
    <w:rsid w:val="00A8625E"/>
    <w:rsid w:val="00A92507"/>
    <w:rsid w:val="00A93EA7"/>
    <w:rsid w:val="00A965CE"/>
    <w:rsid w:val="00A96C82"/>
    <w:rsid w:val="00AA1EFB"/>
    <w:rsid w:val="00AA2569"/>
    <w:rsid w:val="00AB27D4"/>
    <w:rsid w:val="00AB2E3C"/>
    <w:rsid w:val="00AB3FF5"/>
    <w:rsid w:val="00AC4F58"/>
    <w:rsid w:val="00AC7803"/>
    <w:rsid w:val="00AD2CF6"/>
    <w:rsid w:val="00AD5584"/>
    <w:rsid w:val="00AD6DC1"/>
    <w:rsid w:val="00AD6E30"/>
    <w:rsid w:val="00AE265D"/>
    <w:rsid w:val="00AE27D7"/>
    <w:rsid w:val="00AE2B95"/>
    <w:rsid w:val="00AE3E37"/>
    <w:rsid w:val="00AF3C55"/>
    <w:rsid w:val="00AF4AD3"/>
    <w:rsid w:val="00AF51A5"/>
    <w:rsid w:val="00AF5C8E"/>
    <w:rsid w:val="00AF7D51"/>
    <w:rsid w:val="00B00539"/>
    <w:rsid w:val="00B00C6C"/>
    <w:rsid w:val="00B01F84"/>
    <w:rsid w:val="00B02023"/>
    <w:rsid w:val="00B0489D"/>
    <w:rsid w:val="00B147BD"/>
    <w:rsid w:val="00B14E06"/>
    <w:rsid w:val="00B16C21"/>
    <w:rsid w:val="00B20542"/>
    <w:rsid w:val="00B22729"/>
    <w:rsid w:val="00B26468"/>
    <w:rsid w:val="00B276E1"/>
    <w:rsid w:val="00B3224F"/>
    <w:rsid w:val="00B34F58"/>
    <w:rsid w:val="00B42354"/>
    <w:rsid w:val="00B45184"/>
    <w:rsid w:val="00B5183A"/>
    <w:rsid w:val="00B5635B"/>
    <w:rsid w:val="00B60F92"/>
    <w:rsid w:val="00B66293"/>
    <w:rsid w:val="00B70613"/>
    <w:rsid w:val="00B75AFC"/>
    <w:rsid w:val="00B77216"/>
    <w:rsid w:val="00B83C59"/>
    <w:rsid w:val="00B87F19"/>
    <w:rsid w:val="00B91C27"/>
    <w:rsid w:val="00B96A86"/>
    <w:rsid w:val="00B974A6"/>
    <w:rsid w:val="00BB4DD6"/>
    <w:rsid w:val="00BB522F"/>
    <w:rsid w:val="00BB7F96"/>
    <w:rsid w:val="00BC0131"/>
    <w:rsid w:val="00BC306D"/>
    <w:rsid w:val="00BC4A3B"/>
    <w:rsid w:val="00BC4DBE"/>
    <w:rsid w:val="00BC58D8"/>
    <w:rsid w:val="00BC5BFB"/>
    <w:rsid w:val="00BC7791"/>
    <w:rsid w:val="00BD0E4B"/>
    <w:rsid w:val="00BD6E0A"/>
    <w:rsid w:val="00BD7388"/>
    <w:rsid w:val="00BD78D3"/>
    <w:rsid w:val="00BE052A"/>
    <w:rsid w:val="00BF2E0D"/>
    <w:rsid w:val="00BF33E9"/>
    <w:rsid w:val="00BF44B9"/>
    <w:rsid w:val="00BF4802"/>
    <w:rsid w:val="00BF49B0"/>
    <w:rsid w:val="00BF5A26"/>
    <w:rsid w:val="00BF6F47"/>
    <w:rsid w:val="00C01024"/>
    <w:rsid w:val="00C10046"/>
    <w:rsid w:val="00C13B63"/>
    <w:rsid w:val="00C14AF0"/>
    <w:rsid w:val="00C16256"/>
    <w:rsid w:val="00C2352E"/>
    <w:rsid w:val="00C271A2"/>
    <w:rsid w:val="00C3060D"/>
    <w:rsid w:val="00C372DB"/>
    <w:rsid w:val="00C435DF"/>
    <w:rsid w:val="00C443CC"/>
    <w:rsid w:val="00C44DA2"/>
    <w:rsid w:val="00C46C99"/>
    <w:rsid w:val="00C542F5"/>
    <w:rsid w:val="00C63E5A"/>
    <w:rsid w:val="00C65A5A"/>
    <w:rsid w:val="00C70818"/>
    <w:rsid w:val="00C70D8A"/>
    <w:rsid w:val="00C76CE3"/>
    <w:rsid w:val="00C76ECF"/>
    <w:rsid w:val="00C81BEF"/>
    <w:rsid w:val="00C82AD9"/>
    <w:rsid w:val="00C877EF"/>
    <w:rsid w:val="00C87A49"/>
    <w:rsid w:val="00C92508"/>
    <w:rsid w:val="00C93282"/>
    <w:rsid w:val="00C9391F"/>
    <w:rsid w:val="00C9688A"/>
    <w:rsid w:val="00CA1BD1"/>
    <w:rsid w:val="00CA4B0D"/>
    <w:rsid w:val="00CA60E6"/>
    <w:rsid w:val="00CA6B64"/>
    <w:rsid w:val="00CB2FF2"/>
    <w:rsid w:val="00CC3D47"/>
    <w:rsid w:val="00CC5489"/>
    <w:rsid w:val="00CC5963"/>
    <w:rsid w:val="00CD1326"/>
    <w:rsid w:val="00CD4041"/>
    <w:rsid w:val="00CD5ACB"/>
    <w:rsid w:val="00CE04EE"/>
    <w:rsid w:val="00CE0ACC"/>
    <w:rsid w:val="00CE14C9"/>
    <w:rsid w:val="00CE1A18"/>
    <w:rsid w:val="00CE33A2"/>
    <w:rsid w:val="00CE4B4E"/>
    <w:rsid w:val="00CF0495"/>
    <w:rsid w:val="00CF0508"/>
    <w:rsid w:val="00D01DB2"/>
    <w:rsid w:val="00D0292B"/>
    <w:rsid w:val="00D03AF4"/>
    <w:rsid w:val="00D04EF8"/>
    <w:rsid w:val="00D07C39"/>
    <w:rsid w:val="00D159CC"/>
    <w:rsid w:val="00D1742F"/>
    <w:rsid w:val="00D261DA"/>
    <w:rsid w:val="00D4153E"/>
    <w:rsid w:val="00D46D1F"/>
    <w:rsid w:val="00D46DCD"/>
    <w:rsid w:val="00D470B9"/>
    <w:rsid w:val="00D50A2B"/>
    <w:rsid w:val="00D55EB1"/>
    <w:rsid w:val="00D57087"/>
    <w:rsid w:val="00D57CEE"/>
    <w:rsid w:val="00D727ED"/>
    <w:rsid w:val="00D777A7"/>
    <w:rsid w:val="00D77946"/>
    <w:rsid w:val="00D80604"/>
    <w:rsid w:val="00D91219"/>
    <w:rsid w:val="00DA4524"/>
    <w:rsid w:val="00DA6C55"/>
    <w:rsid w:val="00DB4FFE"/>
    <w:rsid w:val="00DB6673"/>
    <w:rsid w:val="00DB66C7"/>
    <w:rsid w:val="00DB6DA6"/>
    <w:rsid w:val="00DC0595"/>
    <w:rsid w:val="00DC2232"/>
    <w:rsid w:val="00DC4787"/>
    <w:rsid w:val="00DC5E2A"/>
    <w:rsid w:val="00DC6BB4"/>
    <w:rsid w:val="00DD3405"/>
    <w:rsid w:val="00DD5376"/>
    <w:rsid w:val="00DD55D5"/>
    <w:rsid w:val="00DD5ACE"/>
    <w:rsid w:val="00DE0006"/>
    <w:rsid w:val="00DE1ACA"/>
    <w:rsid w:val="00DF3008"/>
    <w:rsid w:val="00DF4860"/>
    <w:rsid w:val="00DF617C"/>
    <w:rsid w:val="00E00E9A"/>
    <w:rsid w:val="00E02C48"/>
    <w:rsid w:val="00E02F86"/>
    <w:rsid w:val="00E05278"/>
    <w:rsid w:val="00E11E8A"/>
    <w:rsid w:val="00E12381"/>
    <w:rsid w:val="00E14E86"/>
    <w:rsid w:val="00E160EA"/>
    <w:rsid w:val="00E24204"/>
    <w:rsid w:val="00E249BD"/>
    <w:rsid w:val="00E25017"/>
    <w:rsid w:val="00E258C2"/>
    <w:rsid w:val="00E26E94"/>
    <w:rsid w:val="00E3039C"/>
    <w:rsid w:val="00E31EB8"/>
    <w:rsid w:val="00E336E7"/>
    <w:rsid w:val="00E40AF3"/>
    <w:rsid w:val="00E45262"/>
    <w:rsid w:val="00E50995"/>
    <w:rsid w:val="00E52464"/>
    <w:rsid w:val="00E52546"/>
    <w:rsid w:val="00E52B4B"/>
    <w:rsid w:val="00E52B8A"/>
    <w:rsid w:val="00E57010"/>
    <w:rsid w:val="00E5753B"/>
    <w:rsid w:val="00E61987"/>
    <w:rsid w:val="00E61FF7"/>
    <w:rsid w:val="00E62219"/>
    <w:rsid w:val="00E6329C"/>
    <w:rsid w:val="00E65288"/>
    <w:rsid w:val="00E65C02"/>
    <w:rsid w:val="00E70D4F"/>
    <w:rsid w:val="00E87CFA"/>
    <w:rsid w:val="00EA12C1"/>
    <w:rsid w:val="00EA2631"/>
    <w:rsid w:val="00EA4A41"/>
    <w:rsid w:val="00EA4BC8"/>
    <w:rsid w:val="00EA4FD1"/>
    <w:rsid w:val="00EA60E6"/>
    <w:rsid w:val="00EB2F24"/>
    <w:rsid w:val="00EB4406"/>
    <w:rsid w:val="00EB5373"/>
    <w:rsid w:val="00EB7FC2"/>
    <w:rsid w:val="00EC3257"/>
    <w:rsid w:val="00ED219B"/>
    <w:rsid w:val="00ED3FB0"/>
    <w:rsid w:val="00ED5D44"/>
    <w:rsid w:val="00ED6A88"/>
    <w:rsid w:val="00ED6B2B"/>
    <w:rsid w:val="00ED6D65"/>
    <w:rsid w:val="00EE1575"/>
    <w:rsid w:val="00EE54DA"/>
    <w:rsid w:val="00EF0931"/>
    <w:rsid w:val="00EF42D8"/>
    <w:rsid w:val="00EF545E"/>
    <w:rsid w:val="00F00269"/>
    <w:rsid w:val="00F03868"/>
    <w:rsid w:val="00F03D7B"/>
    <w:rsid w:val="00F062B8"/>
    <w:rsid w:val="00F10A6F"/>
    <w:rsid w:val="00F12006"/>
    <w:rsid w:val="00F12C25"/>
    <w:rsid w:val="00F14BD2"/>
    <w:rsid w:val="00F15D4A"/>
    <w:rsid w:val="00F21CCD"/>
    <w:rsid w:val="00F27703"/>
    <w:rsid w:val="00F32C5A"/>
    <w:rsid w:val="00F33B7F"/>
    <w:rsid w:val="00F3643F"/>
    <w:rsid w:val="00F4358C"/>
    <w:rsid w:val="00F43DEA"/>
    <w:rsid w:val="00F44820"/>
    <w:rsid w:val="00F46B49"/>
    <w:rsid w:val="00F545C1"/>
    <w:rsid w:val="00F547D7"/>
    <w:rsid w:val="00F54CFB"/>
    <w:rsid w:val="00F57A59"/>
    <w:rsid w:val="00F648C6"/>
    <w:rsid w:val="00F67118"/>
    <w:rsid w:val="00F705C9"/>
    <w:rsid w:val="00F71BA5"/>
    <w:rsid w:val="00F72A6C"/>
    <w:rsid w:val="00F73B36"/>
    <w:rsid w:val="00F85F12"/>
    <w:rsid w:val="00F873C2"/>
    <w:rsid w:val="00F91952"/>
    <w:rsid w:val="00F96DAB"/>
    <w:rsid w:val="00F97FA0"/>
    <w:rsid w:val="00FA2A1D"/>
    <w:rsid w:val="00FA4DF6"/>
    <w:rsid w:val="00FA553B"/>
    <w:rsid w:val="00FB2B27"/>
    <w:rsid w:val="00FB35DF"/>
    <w:rsid w:val="00FB48C8"/>
    <w:rsid w:val="00FC30D4"/>
    <w:rsid w:val="00FC4D60"/>
    <w:rsid w:val="00FD05C0"/>
    <w:rsid w:val="00FD0724"/>
    <w:rsid w:val="00FD088B"/>
    <w:rsid w:val="00FD36BF"/>
    <w:rsid w:val="00FD448C"/>
    <w:rsid w:val="00FD4999"/>
    <w:rsid w:val="00FE2215"/>
    <w:rsid w:val="00FF471A"/>
    <w:rsid w:val="00FF4B3F"/>
    <w:rsid w:val="00FF59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FAE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D8A"/>
    <w:rPr>
      <w:sz w:val="24"/>
      <w:szCs w:val="24"/>
    </w:rPr>
  </w:style>
  <w:style w:type="paragraph" w:styleId="Heading1">
    <w:name w:val="heading 1"/>
    <w:basedOn w:val="Normal"/>
    <w:next w:val="Normal"/>
    <w:link w:val="Heading1Char"/>
    <w:qFormat/>
    <w:rsid w:val="00C70D8A"/>
    <w:pPr>
      <w:keepNext/>
      <w:outlineLvl w:val="0"/>
    </w:pPr>
    <w:rPr>
      <w:b/>
    </w:rPr>
  </w:style>
  <w:style w:type="paragraph" w:styleId="Heading2">
    <w:name w:val="heading 2"/>
    <w:basedOn w:val="Normal"/>
    <w:next w:val="Normal"/>
    <w:link w:val="Heading2Char"/>
    <w:qFormat/>
    <w:rsid w:val="00C70D8A"/>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5C8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AF5C8E"/>
    <w:rPr>
      <w:rFonts w:ascii="Cambria" w:hAnsi="Cambria" w:cs="Times New Roman"/>
      <w:b/>
      <w:bCs/>
      <w:i/>
      <w:iCs/>
      <w:sz w:val="28"/>
      <w:szCs w:val="28"/>
    </w:rPr>
  </w:style>
  <w:style w:type="paragraph" w:styleId="FootnoteText">
    <w:name w:val="footnote text"/>
    <w:basedOn w:val="Normal"/>
    <w:link w:val="FootnoteTextChar"/>
    <w:uiPriority w:val="99"/>
    <w:rsid w:val="00C70D8A"/>
    <w:rPr>
      <w:sz w:val="20"/>
      <w:szCs w:val="20"/>
    </w:rPr>
  </w:style>
  <w:style w:type="character" w:customStyle="1" w:styleId="FootnoteTextChar">
    <w:name w:val="Footnote Text Char"/>
    <w:basedOn w:val="DefaultParagraphFont"/>
    <w:link w:val="FootnoteText"/>
    <w:uiPriority w:val="99"/>
    <w:locked/>
    <w:rsid w:val="00AF5C8E"/>
    <w:rPr>
      <w:rFonts w:cs="Times New Roman"/>
    </w:rPr>
  </w:style>
  <w:style w:type="paragraph" w:styleId="BalloonText">
    <w:name w:val="Balloon Text"/>
    <w:basedOn w:val="Normal"/>
    <w:link w:val="BalloonTextChar"/>
    <w:semiHidden/>
    <w:rsid w:val="00C70D8A"/>
    <w:rPr>
      <w:rFonts w:ascii="Tahoma" w:hAnsi="Tahoma" w:cs="Tahoma"/>
      <w:sz w:val="16"/>
      <w:szCs w:val="16"/>
    </w:rPr>
  </w:style>
  <w:style w:type="character" w:customStyle="1" w:styleId="BalloonTextChar">
    <w:name w:val="Balloon Text Char"/>
    <w:basedOn w:val="DefaultParagraphFont"/>
    <w:link w:val="BalloonText"/>
    <w:semiHidden/>
    <w:locked/>
    <w:rsid w:val="00AF5C8E"/>
    <w:rPr>
      <w:rFonts w:cs="Times New Roman"/>
      <w:sz w:val="2"/>
    </w:rPr>
  </w:style>
  <w:style w:type="character" w:styleId="FootnoteReference">
    <w:name w:val="footnote reference"/>
    <w:basedOn w:val="DefaultParagraphFont"/>
    <w:uiPriority w:val="99"/>
    <w:rsid w:val="00C70D8A"/>
    <w:rPr>
      <w:rFonts w:cs="Times New Roman"/>
      <w:vertAlign w:val="superscript"/>
    </w:rPr>
  </w:style>
  <w:style w:type="paragraph" w:styleId="BodyText">
    <w:name w:val="Body Text"/>
    <w:basedOn w:val="Normal"/>
    <w:link w:val="BodyTextChar"/>
    <w:rsid w:val="00C70D8A"/>
    <w:pPr>
      <w:jc w:val="both"/>
    </w:pPr>
    <w:rPr>
      <w:sz w:val="22"/>
      <w:szCs w:val="22"/>
    </w:rPr>
  </w:style>
  <w:style w:type="character" w:customStyle="1" w:styleId="BodyTextChar">
    <w:name w:val="Body Text Char"/>
    <w:basedOn w:val="DefaultParagraphFont"/>
    <w:link w:val="BodyText"/>
    <w:semiHidden/>
    <w:locked/>
    <w:rsid w:val="00AF5C8E"/>
    <w:rPr>
      <w:rFonts w:cs="Times New Roman"/>
      <w:sz w:val="24"/>
      <w:szCs w:val="24"/>
    </w:rPr>
  </w:style>
  <w:style w:type="paragraph" w:styleId="Header">
    <w:name w:val="header"/>
    <w:basedOn w:val="Normal"/>
    <w:link w:val="HeaderChar"/>
    <w:uiPriority w:val="99"/>
    <w:rsid w:val="00C70D8A"/>
    <w:pPr>
      <w:tabs>
        <w:tab w:val="center" w:pos="4320"/>
        <w:tab w:val="right" w:pos="8640"/>
      </w:tabs>
    </w:pPr>
  </w:style>
  <w:style w:type="character" w:customStyle="1" w:styleId="HeaderChar">
    <w:name w:val="Header Char"/>
    <w:basedOn w:val="DefaultParagraphFont"/>
    <w:link w:val="Header"/>
    <w:uiPriority w:val="99"/>
    <w:locked/>
    <w:rsid w:val="00AF5C8E"/>
    <w:rPr>
      <w:rFonts w:cs="Times New Roman"/>
      <w:sz w:val="24"/>
      <w:szCs w:val="24"/>
    </w:rPr>
  </w:style>
  <w:style w:type="paragraph" w:styleId="Footer">
    <w:name w:val="footer"/>
    <w:basedOn w:val="Normal"/>
    <w:link w:val="FooterChar"/>
    <w:uiPriority w:val="99"/>
    <w:rsid w:val="00C70D8A"/>
    <w:pPr>
      <w:tabs>
        <w:tab w:val="center" w:pos="4320"/>
        <w:tab w:val="right" w:pos="8640"/>
      </w:tabs>
    </w:pPr>
  </w:style>
  <w:style w:type="character" w:customStyle="1" w:styleId="FooterChar">
    <w:name w:val="Footer Char"/>
    <w:basedOn w:val="DefaultParagraphFont"/>
    <w:link w:val="Footer"/>
    <w:uiPriority w:val="99"/>
    <w:semiHidden/>
    <w:locked/>
    <w:rsid w:val="00AF5C8E"/>
    <w:rPr>
      <w:rFonts w:cs="Times New Roman"/>
      <w:sz w:val="24"/>
      <w:szCs w:val="24"/>
    </w:rPr>
  </w:style>
  <w:style w:type="character" w:styleId="PageNumber">
    <w:name w:val="page number"/>
    <w:basedOn w:val="DefaultParagraphFont"/>
    <w:rsid w:val="00C70D8A"/>
    <w:rPr>
      <w:rFonts w:cs="Times New Roman"/>
    </w:rPr>
  </w:style>
  <w:style w:type="paragraph" w:styleId="NormalWeb">
    <w:name w:val="Normal (Web)"/>
    <w:basedOn w:val="Normal"/>
    <w:rsid w:val="00C70D8A"/>
    <w:pPr>
      <w:spacing w:before="100" w:beforeAutospacing="1" w:after="100" w:afterAutospacing="1"/>
    </w:pPr>
    <w:rPr>
      <w:color w:val="000000"/>
    </w:rPr>
  </w:style>
  <w:style w:type="paragraph" w:styleId="BodyText2">
    <w:name w:val="Body Text 2"/>
    <w:basedOn w:val="Normal"/>
    <w:link w:val="BodyText2Char"/>
    <w:rsid w:val="00C70D8A"/>
    <w:rPr>
      <w:b/>
      <w:bCs/>
    </w:rPr>
  </w:style>
  <w:style w:type="character" w:customStyle="1" w:styleId="BodyText2Char">
    <w:name w:val="Body Text 2 Char"/>
    <w:basedOn w:val="DefaultParagraphFont"/>
    <w:link w:val="BodyText2"/>
    <w:semiHidden/>
    <w:locked/>
    <w:rsid w:val="00AF5C8E"/>
    <w:rPr>
      <w:rFonts w:cs="Times New Roman"/>
      <w:sz w:val="24"/>
      <w:szCs w:val="24"/>
    </w:rPr>
  </w:style>
  <w:style w:type="character" w:styleId="Hyperlink">
    <w:name w:val="Hyperlink"/>
    <w:basedOn w:val="DefaultParagraphFont"/>
    <w:rsid w:val="00C70D8A"/>
    <w:rPr>
      <w:rFonts w:cs="Times New Roman"/>
      <w:color w:val="0000FF"/>
      <w:u w:val="single"/>
    </w:rPr>
  </w:style>
  <w:style w:type="table" w:styleId="TableGrid">
    <w:name w:val="Table Grid"/>
    <w:basedOn w:val="TableNormal"/>
    <w:rsid w:val="0022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7006"/>
    <w:pPr>
      <w:ind w:left="720"/>
    </w:pPr>
  </w:style>
  <w:style w:type="paragraph" w:styleId="BodyText3">
    <w:name w:val="Body Text 3"/>
    <w:basedOn w:val="Normal"/>
    <w:link w:val="BodyText3Char"/>
    <w:rsid w:val="0042257D"/>
    <w:pPr>
      <w:spacing w:after="120"/>
    </w:pPr>
    <w:rPr>
      <w:sz w:val="16"/>
      <w:szCs w:val="16"/>
    </w:rPr>
  </w:style>
  <w:style w:type="character" w:customStyle="1" w:styleId="BodyText3Char">
    <w:name w:val="Body Text 3 Char"/>
    <w:basedOn w:val="DefaultParagraphFont"/>
    <w:link w:val="BodyText3"/>
    <w:rsid w:val="0042257D"/>
    <w:rPr>
      <w:sz w:val="16"/>
      <w:szCs w:val="16"/>
    </w:rPr>
  </w:style>
  <w:style w:type="character" w:styleId="CommentReference">
    <w:name w:val="annotation reference"/>
    <w:basedOn w:val="DefaultParagraphFont"/>
    <w:rsid w:val="00B66293"/>
    <w:rPr>
      <w:sz w:val="18"/>
      <w:szCs w:val="18"/>
    </w:rPr>
  </w:style>
  <w:style w:type="paragraph" w:styleId="CommentText">
    <w:name w:val="annotation text"/>
    <w:basedOn w:val="Normal"/>
    <w:link w:val="CommentTextChar"/>
    <w:rsid w:val="00B66293"/>
  </w:style>
  <w:style w:type="character" w:customStyle="1" w:styleId="CommentTextChar">
    <w:name w:val="Comment Text Char"/>
    <w:basedOn w:val="DefaultParagraphFont"/>
    <w:link w:val="CommentText"/>
    <w:rsid w:val="00B66293"/>
    <w:rPr>
      <w:sz w:val="24"/>
      <w:szCs w:val="24"/>
    </w:rPr>
  </w:style>
  <w:style w:type="paragraph" w:styleId="CommentSubject">
    <w:name w:val="annotation subject"/>
    <w:basedOn w:val="CommentText"/>
    <w:next w:val="CommentText"/>
    <w:link w:val="CommentSubjectChar"/>
    <w:rsid w:val="00B66293"/>
    <w:rPr>
      <w:b/>
      <w:bCs/>
      <w:sz w:val="20"/>
      <w:szCs w:val="20"/>
    </w:rPr>
  </w:style>
  <w:style w:type="character" w:customStyle="1" w:styleId="CommentSubjectChar">
    <w:name w:val="Comment Subject Char"/>
    <w:basedOn w:val="CommentTextChar"/>
    <w:link w:val="CommentSubject"/>
    <w:rsid w:val="00B66293"/>
    <w:rPr>
      <w:b/>
      <w:bCs/>
      <w:sz w:val="24"/>
      <w:szCs w:val="24"/>
    </w:rPr>
  </w:style>
  <w:style w:type="paragraph" w:styleId="NoSpacing">
    <w:name w:val="No Spacing"/>
    <w:uiPriority w:val="1"/>
    <w:qFormat/>
    <w:rsid w:val="000842D9"/>
    <w:rPr>
      <w:rFonts w:ascii="Calibri" w:eastAsia="Calibri" w:hAnsi="Calibri"/>
      <w:sz w:val="22"/>
      <w:szCs w:val="22"/>
    </w:rPr>
  </w:style>
  <w:style w:type="character" w:customStyle="1" w:styleId="ListParagraphChar">
    <w:name w:val="List Paragraph Char"/>
    <w:basedOn w:val="DefaultParagraphFont"/>
    <w:link w:val="ListParagraph"/>
    <w:uiPriority w:val="34"/>
    <w:rsid w:val="00586E8D"/>
    <w:rPr>
      <w:sz w:val="24"/>
      <w:szCs w:val="24"/>
    </w:rPr>
  </w:style>
  <w:style w:type="character" w:customStyle="1" w:styleId="UnresolvedMention1">
    <w:name w:val="Unresolved Mention1"/>
    <w:basedOn w:val="DefaultParagraphFont"/>
    <w:uiPriority w:val="99"/>
    <w:semiHidden/>
    <w:unhideWhenUsed/>
    <w:rsid w:val="00160EFF"/>
    <w:rPr>
      <w:color w:val="605E5C"/>
      <w:shd w:val="clear" w:color="auto" w:fill="E1DFDD"/>
    </w:rPr>
  </w:style>
  <w:style w:type="character" w:styleId="UnresolvedMention">
    <w:name w:val="Unresolved Mention"/>
    <w:basedOn w:val="DefaultParagraphFont"/>
    <w:uiPriority w:val="99"/>
    <w:semiHidden/>
    <w:unhideWhenUsed/>
    <w:rsid w:val="009B6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76618">
      <w:bodyDiv w:val="1"/>
      <w:marLeft w:val="0"/>
      <w:marRight w:val="0"/>
      <w:marTop w:val="0"/>
      <w:marBottom w:val="0"/>
      <w:divBdr>
        <w:top w:val="none" w:sz="0" w:space="0" w:color="auto"/>
        <w:left w:val="none" w:sz="0" w:space="0" w:color="auto"/>
        <w:bottom w:val="none" w:sz="0" w:space="0" w:color="auto"/>
        <w:right w:val="none" w:sz="0" w:space="0" w:color="auto"/>
      </w:divBdr>
    </w:div>
    <w:div w:id="1461266130">
      <w:bodyDiv w:val="1"/>
      <w:marLeft w:val="0"/>
      <w:marRight w:val="0"/>
      <w:marTop w:val="0"/>
      <w:marBottom w:val="0"/>
      <w:divBdr>
        <w:top w:val="none" w:sz="0" w:space="0" w:color="auto"/>
        <w:left w:val="none" w:sz="0" w:space="0" w:color="auto"/>
        <w:bottom w:val="none" w:sz="0" w:space="0" w:color="auto"/>
        <w:right w:val="none" w:sz="0" w:space="0" w:color="auto"/>
      </w:divBdr>
    </w:div>
    <w:div w:id="1542938426">
      <w:bodyDiv w:val="1"/>
      <w:marLeft w:val="0"/>
      <w:marRight w:val="0"/>
      <w:marTop w:val="0"/>
      <w:marBottom w:val="0"/>
      <w:divBdr>
        <w:top w:val="none" w:sz="0" w:space="0" w:color="auto"/>
        <w:left w:val="none" w:sz="0" w:space="0" w:color="auto"/>
        <w:bottom w:val="none" w:sz="0" w:space="0" w:color="auto"/>
        <w:right w:val="none" w:sz="0" w:space="0" w:color="auto"/>
      </w:divBdr>
    </w:div>
    <w:div w:id="1555700682">
      <w:bodyDiv w:val="1"/>
      <w:marLeft w:val="0"/>
      <w:marRight w:val="0"/>
      <w:marTop w:val="0"/>
      <w:marBottom w:val="0"/>
      <w:divBdr>
        <w:top w:val="none" w:sz="0" w:space="0" w:color="auto"/>
        <w:left w:val="none" w:sz="0" w:space="0" w:color="auto"/>
        <w:bottom w:val="none" w:sz="0" w:space="0" w:color="auto"/>
        <w:right w:val="none" w:sz="0" w:space="0" w:color="auto"/>
      </w:divBdr>
      <w:divsChild>
        <w:div w:id="163663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mailto:asmith@claytoncapitalpartners.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E2D1-158F-4987-9BE1-0DF228B0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278</Characters>
  <Application>Microsoft Office Word</Application>
  <DocSecurity>0</DocSecurity>
  <Lines>7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6</CharactersWithSpaces>
  <SharedDoc>false</SharedDoc>
  <HLinks>
    <vt:vector size="6" baseType="variant">
      <vt:variant>
        <vt:i4>2162718</vt:i4>
      </vt:variant>
      <vt:variant>
        <vt:i4>0</vt:i4>
      </vt:variant>
      <vt:variant>
        <vt:i4>0</vt:i4>
      </vt:variant>
      <vt:variant>
        <vt:i4>5</vt:i4>
      </vt:variant>
      <vt:variant>
        <vt:lpwstr>mailto:apromnitz@claytoncapital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6-25T20:15:00Z</cp:lastPrinted>
  <dcterms:created xsi:type="dcterms:W3CDTF">2026-02-11T20:52:00Z</dcterms:created>
  <dcterms:modified xsi:type="dcterms:W3CDTF">2026-02-11T20:56:00Z</dcterms:modified>
</cp:coreProperties>
</file>